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3F096" w14:textId="635C57C9" w:rsidR="0025275D" w:rsidRDefault="0025275D" w:rsidP="0025275D">
      <w:pPr>
        <w:widowControl/>
        <w:jc w:val="left"/>
      </w:pPr>
      <w:r>
        <w:rPr>
          <w:rFonts w:hint="eastAsia"/>
        </w:rPr>
        <w:t>表</w:t>
      </w:r>
      <w:r w:rsidR="009005FE" w:rsidRPr="009005FE">
        <w:t>users</w:t>
      </w:r>
    </w:p>
    <w:tbl>
      <w:tblPr>
        <w:tblW w:w="10691" w:type="dxa"/>
        <w:tblInd w:w="-915" w:type="dxa"/>
        <w:tblLook w:val="04A0" w:firstRow="1" w:lastRow="0" w:firstColumn="1" w:lastColumn="0" w:noHBand="0" w:noVBand="1"/>
      </w:tblPr>
      <w:tblGrid>
        <w:gridCol w:w="1860"/>
        <w:gridCol w:w="2038"/>
        <w:gridCol w:w="1541"/>
        <w:gridCol w:w="995"/>
        <w:gridCol w:w="709"/>
        <w:gridCol w:w="3548"/>
      </w:tblGrid>
      <w:tr w:rsidR="0025275D" w:rsidRPr="005D1AA4" w14:paraId="592E2935" w14:textId="77777777" w:rsidTr="00A7021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7711" w14:textId="77777777" w:rsidR="0025275D" w:rsidRPr="005D1AA4" w:rsidRDefault="0025275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B972" w14:textId="77777777" w:rsidR="0025275D" w:rsidRPr="005D1AA4" w:rsidRDefault="0025275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FDF7" w14:textId="77777777" w:rsidR="0025275D" w:rsidRPr="005D1AA4" w:rsidRDefault="0025275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C55F" w14:textId="77777777" w:rsidR="0025275D" w:rsidRPr="005D1AA4" w:rsidRDefault="0025275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A2C7" w14:textId="77777777" w:rsidR="0025275D" w:rsidRPr="005D1AA4" w:rsidRDefault="0025275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A142" w14:textId="77777777" w:rsidR="0025275D" w:rsidRPr="005D1AA4" w:rsidRDefault="0025275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25275D" w:rsidRPr="005D1AA4" w14:paraId="68FDC2C5" w14:textId="77777777" w:rsidTr="00A7021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B3FD" w14:textId="77777777" w:rsidR="0025275D" w:rsidRPr="005D1AA4" w:rsidRDefault="0025275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编号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D3AB" w14:textId="37ED0238" w:rsidR="0025275D" w:rsidRPr="005D1AA4" w:rsidRDefault="009005FE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005F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0A08" w14:textId="238F4B8B" w:rsidR="0025275D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</w:t>
            </w:r>
            <w:r w:rsidR="009005F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B69D" w14:textId="77777777" w:rsidR="0025275D" w:rsidRPr="005D1AA4" w:rsidRDefault="0025275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797A" w14:textId="77777777" w:rsidR="0025275D" w:rsidRPr="005D1AA4" w:rsidRDefault="0025275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325D" w14:textId="6E3DDCDA" w:rsidR="0025275D" w:rsidRPr="005D1AA4" w:rsidRDefault="0025275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标识用户的关键域</w:t>
            </w:r>
          </w:p>
        </w:tc>
      </w:tr>
      <w:tr w:rsidR="00A70214" w:rsidRPr="005D1AA4" w14:paraId="19071FAC" w14:textId="77777777" w:rsidTr="00A7021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E71D" w14:textId="5F1757F4" w:rsidR="00A70214" w:rsidRPr="005D1AA4" w:rsidRDefault="00A70214" w:rsidP="00A7021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编号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44C9" w14:textId="653BA8BF" w:rsidR="00A70214" w:rsidRPr="005D1AA4" w:rsidRDefault="00A70214" w:rsidP="00A7021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A70214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stanc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B986" w14:textId="7B2630AC" w:rsidR="00A70214" w:rsidRPr="005D1AA4" w:rsidRDefault="00A70214" w:rsidP="00A7021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370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0FBC" w14:textId="77777777" w:rsidR="00A70214" w:rsidRPr="005D1AA4" w:rsidRDefault="00A70214" w:rsidP="00A7021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9921" w14:textId="0D853D83" w:rsidR="00A70214" w:rsidRPr="005D1AA4" w:rsidRDefault="00A70214" w:rsidP="00A7021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6E2A" w14:textId="4AB25AD7" w:rsidR="00A70214" w:rsidRPr="005D1AA4" w:rsidRDefault="00A70214" w:rsidP="00A7021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标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关键域</w:t>
            </w:r>
          </w:p>
        </w:tc>
      </w:tr>
      <w:tr w:rsidR="00A70214" w:rsidRPr="005D1AA4" w14:paraId="091E51C5" w14:textId="77777777" w:rsidTr="00A7021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B7DE" w14:textId="00C6D9AC" w:rsidR="00A70214" w:rsidRPr="005D1AA4" w:rsidRDefault="00A70214" w:rsidP="00A7021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角色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83D6" w14:textId="1D9C6F14" w:rsidR="00A70214" w:rsidRPr="005D1AA4" w:rsidRDefault="00A70214" w:rsidP="00A7021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A70214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olegroup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6775" w14:textId="6A04872A" w:rsidR="00A70214" w:rsidRPr="005D1AA4" w:rsidRDefault="00A70214" w:rsidP="00A7021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370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CE9E" w14:textId="77777777" w:rsidR="00A70214" w:rsidRPr="005D1AA4" w:rsidRDefault="00A70214" w:rsidP="00A7021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5871" w14:textId="77777777" w:rsidR="00A70214" w:rsidRPr="005D1AA4" w:rsidRDefault="00A70214" w:rsidP="00A7021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C71C" w14:textId="3E33897C" w:rsidR="00A70214" w:rsidRPr="005D1AA4" w:rsidRDefault="00A70214" w:rsidP="00A7021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实例中的角色</w:t>
            </w:r>
          </w:p>
        </w:tc>
      </w:tr>
      <w:tr w:rsidR="0025275D" w:rsidRPr="005D1AA4" w14:paraId="731ECC67" w14:textId="77777777" w:rsidTr="00A7021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A8D0" w14:textId="49F93850" w:rsidR="0025275D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受时间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20E2" w14:textId="41BF7D40" w:rsidR="0025275D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A70214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cceptti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588B" w14:textId="0B388E59" w:rsidR="0025275D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C0E1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8931" w14:textId="77777777" w:rsidR="0025275D" w:rsidRPr="005D1AA4" w:rsidRDefault="0025275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D539" w14:textId="5BD68DE7" w:rsidR="0025275D" w:rsidRPr="005D1AA4" w:rsidRDefault="0025275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BCEE" w14:textId="5715C160" w:rsidR="0025275D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接受实例，进入实例的时间</w:t>
            </w:r>
          </w:p>
        </w:tc>
      </w:tr>
      <w:tr w:rsidR="00FC0E1A" w:rsidRPr="005D1AA4" w14:paraId="4ECABB22" w14:textId="77777777" w:rsidTr="00A7021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3627" w14:textId="1C6B6E19" w:rsidR="00FC0E1A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有效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6702" w14:textId="4D7A1F15" w:rsidR="00FC0E1A" w:rsidRPr="009005FE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A70214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sval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A6B2" w14:textId="42F6ED9A" w:rsidR="00FC0E1A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A70214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D4E1" w14:textId="3DE31594" w:rsidR="00FC0E1A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89E3" w14:textId="77777777" w:rsidR="00FC0E1A" w:rsidRPr="005D1AA4" w:rsidRDefault="00FC0E1A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B49C" w14:textId="0299D55F" w:rsidR="00FC0E1A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有效</w:t>
            </w:r>
          </w:p>
        </w:tc>
      </w:tr>
    </w:tbl>
    <w:p w14:paraId="6A99633F" w14:textId="7F4FEB99" w:rsidR="006E5591" w:rsidRDefault="006E5591"/>
    <w:p w14:paraId="558605D7" w14:textId="35AFF9CD" w:rsidR="00A70214" w:rsidRDefault="00A70214" w:rsidP="00A70214">
      <w:pPr>
        <w:widowControl/>
        <w:jc w:val="left"/>
      </w:pPr>
      <w:r>
        <w:rPr>
          <w:rFonts w:hint="eastAsia"/>
        </w:rPr>
        <w:t>表</w:t>
      </w:r>
      <w:r w:rsidRPr="00A70214">
        <w:t>user</w:t>
      </w:r>
      <w:r>
        <w:rPr>
          <w:rFonts w:hint="eastAsia"/>
        </w:rPr>
        <w:t>s</w:t>
      </w:r>
    </w:p>
    <w:tbl>
      <w:tblPr>
        <w:tblW w:w="10120" w:type="dxa"/>
        <w:tblInd w:w="-915" w:type="dxa"/>
        <w:tblLook w:val="04A0" w:firstRow="1" w:lastRow="0" w:firstColumn="1" w:lastColumn="0" w:noHBand="0" w:noVBand="1"/>
      </w:tblPr>
      <w:tblGrid>
        <w:gridCol w:w="1860"/>
        <w:gridCol w:w="2038"/>
        <w:gridCol w:w="1541"/>
        <w:gridCol w:w="995"/>
        <w:gridCol w:w="709"/>
        <w:gridCol w:w="2977"/>
      </w:tblGrid>
      <w:tr w:rsidR="00A70214" w:rsidRPr="005D1AA4" w14:paraId="190F5983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F0F6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B768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C070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503E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54A8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8DDD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A70214" w:rsidRPr="005D1AA4" w14:paraId="32512D6A" w14:textId="77777777" w:rsidTr="00CC50C7">
        <w:trPr>
          <w:trHeight w:val="28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C4BD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编号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71CF" w14:textId="4CAEDEBB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A70214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E272" w14:textId="21541EB3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DDB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50E0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4D95" w14:textId="3C7B5C9D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标识用户的关键域</w:t>
            </w:r>
          </w:p>
        </w:tc>
      </w:tr>
      <w:tr w:rsidR="00A70214" w:rsidRPr="005D1AA4" w14:paraId="7783D681" w14:textId="77777777" w:rsidTr="00CC50C7">
        <w:trPr>
          <w:trHeight w:val="28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FEA4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名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D031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005F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AFF6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20C6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0C71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33F3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的名字或昵称</w:t>
            </w:r>
          </w:p>
        </w:tc>
      </w:tr>
      <w:tr w:rsidR="00A70214" w:rsidRPr="005D1AA4" w14:paraId="52894B11" w14:textId="77777777" w:rsidTr="00CC50C7">
        <w:trPr>
          <w:trHeight w:val="28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FBEA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密码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0CF6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005F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01BF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E80F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61F6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0463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自定义的密码信息</w:t>
            </w:r>
          </w:p>
        </w:tc>
      </w:tr>
      <w:tr w:rsidR="00A70214" w:rsidRPr="005D1AA4" w14:paraId="5F38C58E" w14:textId="77777777" w:rsidTr="00CC50C7">
        <w:trPr>
          <w:trHeight w:val="285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A3D0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5E31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005F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groupid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72E9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512C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00FE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DB6E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类型（分别为管理员，学生，教师，案例拥有者）</w:t>
            </w:r>
          </w:p>
        </w:tc>
      </w:tr>
      <w:tr w:rsidR="00A70214" w:rsidRPr="005D1AA4" w14:paraId="0BBA5C39" w14:textId="77777777" w:rsidTr="00CC50C7">
        <w:trPr>
          <w:trHeight w:val="28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B413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C0E6D" w14:textId="77777777" w:rsidR="00A70214" w:rsidRPr="009005FE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370C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C431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56F4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AF98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70214" w:rsidRPr="005D1AA4" w14:paraId="58B0C272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0AFE2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性别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14EC" w14:textId="77777777" w:rsidR="00A70214" w:rsidRPr="009005FE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4E77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15ED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181D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E37C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性别</w:t>
            </w:r>
          </w:p>
        </w:tc>
      </w:tr>
      <w:tr w:rsidR="00A70214" w:rsidRPr="005D1AA4" w14:paraId="53F07545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6450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头像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FCD2" w14:textId="77777777" w:rsidR="00A70214" w:rsidRPr="009005FE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FC0E1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ortraitpath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3E120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647C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DD6A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E26D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头像</w:t>
            </w:r>
          </w:p>
        </w:tc>
      </w:tr>
      <w:tr w:rsidR="00A70214" w:rsidRPr="005D1AA4" w14:paraId="61B20943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C217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册时间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C705" w14:textId="77777777" w:rsidR="00A70214" w:rsidRPr="009005FE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FC0E1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egisterti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DC6A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C0E1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A0ED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9CCF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27C95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注册时间</w:t>
            </w:r>
          </w:p>
        </w:tc>
      </w:tr>
      <w:tr w:rsidR="00A70214" w:rsidRPr="005D1AA4" w14:paraId="7BA566BB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44D5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爱好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4BAA" w14:textId="77777777" w:rsidR="00A70214" w:rsidRPr="009005FE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C0E1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terests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679A6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9452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DE6A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C4D11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的爱好</w:t>
            </w:r>
          </w:p>
        </w:tc>
      </w:tr>
      <w:tr w:rsidR="00A70214" w:rsidRPr="005D1AA4" w14:paraId="288DCA77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00CF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个人签名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B5D4" w14:textId="77777777" w:rsidR="00A70214" w:rsidRPr="00FC0E1A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E7E91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ignatu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5B6F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8DDC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1747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B711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个人签名</w:t>
            </w:r>
          </w:p>
        </w:tc>
      </w:tr>
      <w:tr w:rsidR="00A70214" w:rsidRPr="005D1AA4" w14:paraId="5A958CE1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EF0D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q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ABED" w14:textId="77777777" w:rsidR="00A70214" w:rsidRPr="003E7E91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q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73A5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464E6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8ADE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F5325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q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</w:tr>
      <w:tr w:rsidR="00A70214" w:rsidRPr="005D1AA4" w14:paraId="72FC4EC5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76CB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msn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2887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n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BAA2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886E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CAE9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3C84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msn账号</w:t>
            </w:r>
          </w:p>
        </w:tc>
      </w:tr>
      <w:tr w:rsidR="00A70214" w:rsidRPr="005D1AA4" w14:paraId="21F677A8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CBF5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homepage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6188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omepag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449E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53A9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7ABF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D112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的个人首页</w:t>
            </w:r>
          </w:p>
        </w:tc>
      </w:tr>
      <w:tr w:rsidR="00A70214" w:rsidRPr="005D1AA4" w14:paraId="2DB48848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32E3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未读信息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F38D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E7E91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unreadedmessages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2DD4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01467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8CF4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6F2B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未读信息</w:t>
            </w:r>
          </w:p>
        </w:tc>
      </w:tr>
      <w:tr w:rsidR="00A70214" w:rsidRPr="005D1AA4" w14:paraId="220BD419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D0CD3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已完成实例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A5E4" w14:textId="77777777" w:rsidR="00A70214" w:rsidRPr="003E7E91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E7E91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finisheds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C7E4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38D1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6C3D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307C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在本系统中完成的实例数</w:t>
            </w:r>
          </w:p>
        </w:tc>
      </w:tr>
      <w:tr w:rsidR="00A70214" w:rsidRPr="005D1AA4" w14:paraId="62603E1A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8EC3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正在进行实例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93DA" w14:textId="77777777" w:rsidR="00A70214" w:rsidRPr="003E7E91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E7E91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ongoings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D0D6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75E4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5EA2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262D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在本系统中正在进行的实例数</w:t>
            </w:r>
          </w:p>
        </w:tc>
      </w:tr>
      <w:tr w:rsidR="00A70214" w:rsidRPr="005D1AA4" w14:paraId="2F816CE7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B4D4E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线时间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655A" w14:textId="77777777" w:rsidR="00A70214" w:rsidRPr="003E7E91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E7E91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onlineti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1A7D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23B9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42C8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AC94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在本系统的在线时长</w:t>
            </w:r>
          </w:p>
        </w:tc>
      </w:tr>
      <w:tr w:rsidR="00A70214" w:rsidRPr="005D1AA4" w14:paraId="036B72A1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BAA2B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积分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FBB3" w14:textId="77777777" w:rsidR="00A70214" w:rsidRPr="003E7E91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E7E91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cor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F830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3482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4EB9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4CD79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在本系统中的积分</w:t>
            </w:r>
          </w:p>
        </w:tc>
      </w:tr>
      <w:tr w:rsidR="00A70214" w:rsidRPr="005D1AA4" w14:paraId="5F516FA5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2B88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账号状态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DE37" w14:textId="77777777" w:rsidR="00A70214" w:rsidRPr="003E7E91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70214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CDB4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4579F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3172" w14:textId="77777777" w:rsidR="00A70214" w:rsidRPr="005D1AA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D595" w14:textId="77777777" w:rsidR="00A70214" w:rsidRDefault="00A70214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在本系统中的账号状态</w:t>
            </w:r>
          </w:p>
        </w:tc>
      </w:tr>
    </w:tbl>
    <w:p w14:paraId="523507D3" w14:textId="77777777" w:rsidR="00A70214" w:rsidRDefault="00A70214" w:rsidP="00A70214"/>
    <w:p w14:paraId="5779FF4B" w14:textId="77777777" w:rsidR="00A70214" w:rsidRDefault="00A70214" w:rsidP="00A70214"/>
    <w:p w14:paraId="1D08DA17" w14:textId="690DDBBF" w:rsidR="009852F3" w:rsidRDefault="009852F3" w:rsidP="009852F3">
      <w:pPr>
        <w:widowControl/>
        <w:jc w:val="left"/>
      </w:pPr>
      <w:r>
        <w:rPr>
          <w:rFonts w:hint="eastAsia"/>
        </w:rPr>
        <w:t>表</w:t>
      </w:r>
      <w:proofErr w:type="spellStart"/>
      <w:r w:rsidRPr="009852F3">
        <w:t>userinsrole</w:t>
      </w:r>
      <w:proofErr w:type="spellEnd"/>
    </w:p>
    <w:tbl>
      <w:tblPr>
        <w:tblW w:w="10691" w:type="dxa"/>
        <w:tblInd w:w="-915" w:type="dxa"/>
        <w:tblLook w:val="04A0" w:firstRow="1" w:lastRow="0" w:firstColumn="1" w:lastColumn="0" w:noHBand="0" w:noVBand="1"/>
      </w:tblPr>
      <w:tblGrid>
        <w:gridCol w:w="1860"/>
        <w:gridCol w:w="2038"/>
        <w:gridCol w:w="1541"/>
        <w:gridCol w:w="995"/>
        <w:gridCol w:w="709"/>
        <w:gridCol w:w="3548"/>
      </w:tblGrid>
      <w:tr w:rsidR="009852F3" w:rsidRPr="005D1AA4" w14:paraId="7CA2F373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F21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4FD4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6830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A9B1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C43D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494D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9852F3" w:rsidRPr="005D1AA4" w14:paraId="3749D9D9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72E0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编号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A4A9" w14:textId="74F6A095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C476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86E9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5A49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717F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标识用户的关键域</w:t>
            </w:r>
          </w:p>
        </w:tc>
      </w:tr>
      <w:tr w:rsidR="009852F3" w:rsidRPr="005D1AA4" w14:paraId="0B7B889B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22F7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编号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C00" w14:textId="7FFBBE7A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s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DD4E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370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C0BF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16D5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D31A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标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关键域</w:t>
            </w:r>
          </w:p>
        </w:tc>
      </w:tr>
      <w:tr w:rsidR="009852F3" w:rsidRPr="005D1AA4" w14:paraId="7D8C8787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550A" w14:textId="4820EAD3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角色编号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12FB" w14:textId="46D038D9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ol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29CA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370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CE93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ACFA" w14:textId="752499CA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C8EA" w14:textId="5D8EBD76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标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角色的关键域</w:t>
            </w:r>
          </w:p>
        </w:tc>
      </w:tr>
      <w:tr w:rsidR="009852F3" w:rsidRPr="005D1AA4" w14:paraId="1E531844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644B" w14:textId="70F46A5F" w:rsidR="009852F3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598E" w14:textId="27DCC596" w:rsidR="009852F3" w:rsidRPr="009852F3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5AEE" w14:textId="239DFB14" w:rsidR="009852F3" w:rsidRPr="00A37099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14BB" w14:textId="4D6A62B0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3395" w14:textId="77777777" w:rsidR="009852F3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5B950" w14:textId="676E802E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示状态</w:t>
            </w:r>
          </w:p>
        </w:tc>
      </w:tr>
      <w:tr w:rsidR="009852F3" w:rsidRPr="005D1AA4" w14:paraId="3E091421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5409" w14:textId="307F081F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申请时间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98D6" w14:textId="0E5E85CC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pplyTi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3317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C0E1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E22E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DCF9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0344" w14:textId="0E2B660C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申请进入实例时间</w:t>
            </w:r>
          </w:p>
        </w:tc>
      </w:tr>
      <w:tr w:rsidR="009852F3" w:rsidRPr="005D1AA4" w14:paraId="5F21E883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1A50" w14:textId="0C765CB1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处理时间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7794" w14:textId="09E8D9F9" w:rsidR="009852F3" w:rsidRPr="009005FE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handleTi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672C" w14:textId="70605291" w:rsidR="009852F3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C0E1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6C6F2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0216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ED78" w14:textId="1E168ACF" w:rsidR="009852F3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M处理是否进入时间</w:t>
            </w:r>
          </w:p>
        </w:tc>
      </w:tr>
    </w:tbl>
    <w:p w14:paraId="7E43D1AF" w14:textId="77777777" w:rsidR="00A70214" w:rsidRDefault="00A70214" w:rsidP="00A70214"/>
    <w:p w14:paraId="781E8EFD" w14:textId="5B573879" w:rsidR="009852F3" w:rsidRDefault="009852F3" w:rsidP="009852F3">
      <w:pPr>
        <w:widowControl/>
        <w:jc w:val="left"/>
      </w:pPr>
      <w:r>
        <w:rPr>
          <w:rFonts w:hint="eastAsia"/>
        </w:rPr>
        <w:t>表</w:t>
      </w:r>
      <w:r w:rsidRPr="009852F3">
        <w:t>tasks</w:t>
      </w:r>
    </w:p>
    <w:tbl>
      <w:tblPr>
        <w:tblW w:w="10691" w:type="dxa"/>
        <w:tblInd w:w="-915" w:type="dxa"/>
        <w:tblLook w:val="04A0" w:firstRow="1" w:lastRow="0" w:firstColumn="1" w:lastColumn="0" w:noHBand="0" w:noVBand="1"/>
      </w:tblPr>
      <w:tblGrid>
        <w:gridCol w:w="1860"/>
        <w:gridCol w:w="2038"/>
        <w:gridCol w:w="1541"/>
        <w:gridCol w:w="995"/>
        <w:gridCol w:w="709"/>
        <w:gridCol w:w="3548"/>
      </w:tblGrid>
      <w:tr w:rsidR="009852F3" w:rsidRPr="005D1AA4" w14:paraId="3A1C1A70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68A9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2D6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D49B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287B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DF5B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9CBF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9852F3" w:rsidRPr="005D1AA4" w14:paraId="7F5D5488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065D" w14:textId="1E97B1DA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编号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0929" w14:textId="1CAEB34F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as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288A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E3EA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612D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CBAD" w14:textId="5042B35E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标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关键域</w:t>
            </w:r>
          </w:p>
        </w:tc>
      </w:tr>
      <w:tr w:rsidR="009852F3" w:rsidRPr="005D1AA4" w14:paraId="70177D81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D773" w14:textId="73FCC712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编号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1BEF" w14:textId="517EE4AF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92C3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370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3542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E678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33A1" w14:textId="003A695F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标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关键域</w:t>
            </w:r>
          </w:p>
        </w:tc>
      </w:tr>
      <w:tr w:rsidR="009852F3" w:rsidRPr="005D1AA4" w14:paraId="24C8AFC0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C2C9" w14:textId="0C1A62C9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名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7BD9" w14:textId="017192E3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askna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2414" w14:textId="3278ED66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CA7D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F23C" w14:textId="6438409D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A397" w14:textId="3DEA94A0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任务名称</w:t>
            </w:r>
          </w:p>
        </w:tc>
      </w:tr>
      <w:tr w:rsidR="009852F3" w:rsidRPr="005D1AA4" w14:paraId="08A51F16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B0EB3" w14:textId="09B6F928" w:rsidR="009852F3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描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BA7A" w14:textId="13CD3FE3" w:rsidR="009852F3" w:rsidRPr="009852F3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19ECE" w14:textId="5DB6E966" w:rsidR="009852F3" w:rsidRPr="00A37099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1F6C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6339" w14:textId="77777777" w:rsidR="009852F3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7E9C" w14:textId="7F3730FF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任务的描述</w:t>
            </w:r>
          </w:p>
        </w:tc>
      </w:tr>
      <w:tr w:rsidR="009852F3" w:rsidRPr="005D1AA4" w14:paraId="5331FDEF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3E92" w14:textId="1612F341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有后置任务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4DFE" w14:textId="75424840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sparent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D2C8" w14:textId="59DC878C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FD66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1B7B" w14:textId="77777777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06F7" w14:textId="2AF7ECCC" w:rsidR="009852F3" w:rsidRPr="005D1AA4" w:rsidRDefault="009852F3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任务是否有后置任务</w:t>
            </w:r>
          </w:p>
        </w:tc>
      </w:tr>
      <w:tr w:rsidR="009852F3" w:rsidRPr="005D1AA4" w14:paraId="6C783E60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8940" w14:textId="0739888C" w:rsidR="009852F3" w:rsidRPr="005D1AA4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为里程碑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2468" w14:textId="1B2FE269" w:rsidR="009852F3" w:rsidRPr="009005FE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smileston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6808D" w14:textId="0B1BF19A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61BC" w14:textId="77777777" w:rsidR="009852F3" w:rsidRPr="005D1AA4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5233" w14:textId="77777777" w:rsidR="009852F3" w:rsidRPr="005D1AA4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2D64" w14:textId="2083891D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任务是否为里程碑</w:t>
            </w:r>
          </w:p>
        </w:tc>
      </w:tr>
      <w:tr w:rsidR="009852F3" w:rsidRPr="005D1AA4" w14:paraId="691CF483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39C7" w14:textId="2739CAC1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为关键任务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4916" w14:textId="581AD8F3" w:rsidR="009852F3" w:rsidRP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scritical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0708A" w14:textId="738A69D6" w:rsidR="009852F3" w:rsidRP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23AB" w14:textId="69A96F43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7202D" w14:textId="77777777" w:rsidR="009852F3" w:rsidRPr="005D1AA4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3C03" w14:textId="39AEE057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任务是否为关键任务</w:t>
            </w:r>
          </w:p>
        </w:tc>
      </w:tr>
      <w:tr w:rsidR="009852F3" w:rsidRPr="005D1AA4" w14:paraId="2633C625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6C5E" w14:textId="4627AB32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持续时间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240B" w14:textId="6C2CB5D8" w:rsidR="009852F3" w:rsidRP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uration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A84A" w14:textId="29FF9C35" w:rsidR="009852F3" w:rsidRP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071C" w14:textId="5FE8DF6B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F72D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48A0C" w14:textId="77777777" w:rsidR="009852F3" w:rsidRPr="005D1AA4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D623" w14:textId="1E079545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任务持续时间</w:t>
            </w:r>
          </w:p>
        </w:tc>
      </w:tr>
      <w:tr w:rsidR="009852F3" w:rsidRPr="005D1AA4" w14:paraId="5690AC45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8059" w14:textId="52EA3D6F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早开始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B08D" w14:textId="3E164EC4" w:rsidR="009852F3" w:rsidRP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arlystart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B902" w14:textId="1C86A504" w:rsidR="009852F3" w:rsidRP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55F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</w:t>
            </w:r>
            <w:r w:rsidRPr="00B55F5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56CE0" w14:textId="03CFEA82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F72D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9D7A" w14:textId="77777777" w:rsidR="009852F3" w:rsidRPr="005D1AA4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0B76" w14:textId="3FB1BD79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任务早开始时间</w:t>
            </w:r>
          </w:p>
        </w:tc>
      </w:tr>
      <w:tr w:rsidR="009852F3" w:rsidRPr="005D1AA4" w14:paraId="3DC04579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DDF2" w14:textId="7F439B32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早结束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76F1" w14:textId="42401535" w:rsidR="009852F3" w:rsidRP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arlyfinish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8AFD9" w14:textId="74753AEE" w:rsidR="009852F3" w:rsidRP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55F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</w:t>
            </w:r>
            <w:r w:rsidRPr="00B55F5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F0FCB" w14:textId="5A644083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F72D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DB12B" w14:textId="77777777" w:rsidR="009852F3" w:rsidRPr="005D1AA4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290F8" w14:textId="76FCB35B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任务早结束时间</w:t>
            </w:r>
          </w:p>
        </w:tc>
      </w:tr>
      <w:tr w:rsidR="009852F3" w:rsidRPr="005D1AA4" w14:paraId="7AEBCFA2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BCD0" w14:textId="5FA5BF21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晚开始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4EC7" w14:textId="310B8B43" w:rsidR="009852F3" w:rsidRP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latestart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129E" w14:textId="5062AA4E" w:rsidR="009852F3" w:rsidRP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55F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</w:t>
            </w:r>
            <w:r w:rsidRPr="00B55F5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0792" w14:textId="530BBFC6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F72D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5383" w14:textId="77777777" w:rsidR="009852F3" w:rsidRPr="005D1AA4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C2DF" w14:textId="0C58259D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任务晚开始时间</w:t>
            </w:r>
          </w:p>
        </w:tc>
      </w:tr>
      <w:tr w:rsidR="009852F3" w:rsidRPr="005D1AA4" w14:paraId="104DC69C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8DB6" w14:textId="74A23977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晚结束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2A33" w14:textId="7267DA39" w:rsidR="009852F3" w:rsidRP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852F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latefinish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FD160" w14:textId="742C5743" w:rsidR="009852F3" w:rsidRP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55F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</w:t>
            </w:r>
            <w:r w:rsidRPr="00B55F5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2A9C" w14:textId="04C8F523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F72D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A19A" w14:textId="77777777" w:rsidR="009852F3" w:rsidRPr="005D1AA4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5F3F" w14:textId="74D40150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任务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晚结束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</w:tr>
      <w:tr w:rsidR="009852F3" w:rsidRPr="005D1AA4" w14:paraId="4A111885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272B" w14:textId="4F5C3573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W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S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9A93" w14:textId="40F1A702" w:rsidR="009852F3" w:rsidRP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W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S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E048" w14:textId="03C8FE3C" w:rsidR="009852F3" w:rsidRP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8ECB2" w14:textId="2C70E9E7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F72D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2787" w14:textId="77777777" w:rsidR="009852F3" w:rsidRPr="005D1AA4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4F17" w14:textId="7586393C" w:rsidR="009852F3" w:rsidRDefault="009852F3" w:rsidP="009852F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任务在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bs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目录位置</w:t>
            </w:r>
          </w:p>
        </w:tc>
      </w:tr>
    </w:tbl>
    <w:p w14:paraId="18A9F7EC" w14:textId="4B98D8F3" w:rsidR="00A70214" w:rsidRDefault="00A70214"/>
    <w:p w14:paraId="7DF40D6C" w14:textId="4110D4B4" w:rsidR="005C0D8C" w:rsidRDefault="005C0D8C" w:rsidP="005C0D8C">
      <w:pPr>
        <w:widowControl/>
        <w:jc w:val="left"/>
      </w:pPr>
      <w:r>
        <w:rPr>
          <w:rFonts w:hint="eastAsia"/>
        </w:rPr>
        <w:t>表</w:t>
      </w:r>
      <w:r w:rsidRPr="005C0D8C">
        <w:t>sessions</w:t>
      </w:r>
    </w:p>
    <w:tbl>
      <w:tblPr>
        <w:tblW w:w="10691" w:type="dxa"/>
        <w:tblInd w:w="-915" w:type="dxa"/>
        <w:tblLook w:val="04A0" w:firstRow="1" w:lastRow="0" w:firstColumn="1" w:lastColumn="0" w:noHBand="0" w:noVBand="1"/>
      </w:tblPr>
      <w:tblGrid>
        <w:gridCol w:w="1860"/>
        <w:gridCol w:w="2038"/>
        <w:gridCol w:w="1541"/>
        <w:gridCol w:w="995"/>
        <w:gridCol w:w="709"/>
        <w:gridCol w:w="3548"/>
      </w:tblGrid>
      <w:tr w:rsidR="005C0D8C" w:rsidRPr="005D1AA4" w14:paraId="2A2F13CA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F2EE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5055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855F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8C10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39FF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D2F7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5C0D8C" w:rsidRPr="005D1AA4" w14:paraId="29C74E42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FFDA" w14:textId="138921CF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C0D8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ession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355F" w14:textId="611732A5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5C0D8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ession_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5C00" w14:textId="0CA51E3B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216D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19A1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16D3" w14:textId="733ED58F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标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ssion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关键域</w:t>
            </w:r>
          </w:p>
        </w:tc>
      </w:tr>
      <w:tr w:rsidR="005C0D8C" w:rsidRPr="005D1AA4" w14:paraId="514E1BFB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F6E4" w14:textId="3164F6F1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C0D8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ession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后访问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7C84" w14:textId="27FED6A3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5C0D8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ession_last_access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BF2D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370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F87D" w14:textId="5CC8E490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B6C4" w14:textId="024A4A4F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51A7" w14:textId="4157779C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ssion最后的访问</w:t>
            </w:r>
          </w:p>
        </w:tc>
      </w:tr>
      <w:tr w:rsidR="005C0D8C" w:rsidRPr="005D1AA4" w14:paraId="72CE28E5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3B62" w14:textId="089BC27F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C0D8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ession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F838" w14:textId="669F698E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5C0D8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ession_data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391D" w14:textId="75BFC1FC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CCEE" w14:textId="56FFE40D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6D32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13D8" w14:textId="579FB464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ssion数据内容</w:t>
            </w:r>
          </w:p>
        </w:tc>
      </w:tr>
    </w:tbl>
    <w:p w14:paraId="41C7AF4E" w14:textId="7E435EAA" w:rsidR="00A70214" w:rsidRDefault="00A70214"/>
    <w:p w14:paraId="0855CC1C" w14:textId="73F76FFD" w:rsidR="005C0D8C" w:rsidRDefault="005C0D8C" w:rsidP="005C0D8C">
      <w:pPr>
        <w:widowControl/>
        <w:jc w:val="left"/>
      </w:pPr>
      <w:r>
        <w:rPr>
          <w:rFonts w:hint="eastAsia"/>
        </w:rPr>
        <w:t>表</w:t>
      </w:r>
      <w:r w:rsidRPr="005C0D8C">
        <w:t>roles</w:t>
      </w:r>
    </w:p>
    <w:tbl>
      <w:tblPr>
        <w:tblW w:w="10691" w:type="dxa"/>
        <w:tblInd w:w="-915" w:type="dxa"/>
        <w:tblLook w:val="04A0" w:firstRow="1" w:lastRow="0" w:firstColumn="1" w:lastColumn="0" w:noHBand="0" w:noVBand="1"/>
      </w:tblPr>
      <w:tblGrid>
        <w:gridCol w:w="1860"/>
        <w:gridCol w:w="2038"/>
        <w:gridCol w:w="1541"/>
        <w:gridCol w:w="995"/>
        <w:gridCol w:w="709"/>
        <w:gridCol w:w="3548"/>
      </w:tblGrid>
      <w:tr w:rsidR="005C0D8C" w:rsidRPr="005D1AA4" w14:paraId="16493B10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15F4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0BEF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7E95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DACA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6E39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377B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5C0D8C" w:rsidRPr="005D1AA4" w14:paraId="7AC02C81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82F9" w14:textId="5B895A1A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编号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39BD" w14:textId="36199FEF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5C0D8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as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D2BD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76A7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9DEA" w14:textId="2E50CAE2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EB28" w14:textId="19651F18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标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关键域</w:t>
            </w:r>
          </w:p>
        </w:tc>
      </w:tr>
      <w:tr w:rsidR="005C0D8C" w:rsidRPr="005D1AA4" w14:paraId="67D05A54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3BF0" w14:textId="068C7FC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角色编号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2F64" w14:textId="6A52C9C3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5C0D8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ol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FAED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370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9A4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66B8" w14:textId="66ACF750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A17F" w14:textId="494BE4E4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标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角色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关键域</w:t>
            </w:r>
          </w:p>
        </w:tc>
      </w:tr>
      <w:tr w:rsidR="005C0D8C" w:rsidRPr="005D1AA4" w14:paraId="048B3CC3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3683" w14:textId="1E55C457" w:rsidR="005C0D8C" w:rsidRPr="005D1AA4" w:rsidRDefault="005C0D8C" w:rsidP="005C0D8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角色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0BF1" w14:textId="20ADEAF6" w:rsidR="005C0D8C" w:rsidRPr="005D1AA4" w:rsidRDefault="005C0D8C" w:rsidP="005C0D8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C0D8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ol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4F9E9" w14:textId="2A88CC7D" w:rsidR="005C0D8C" w:rsidRPr="005D1AA4" w:rsidRDefault="005C0D8C" w:rsidP="005C0D8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3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4D3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45EB" w14:textId="77777777" w:rsidR="005C0D8C" w:rsidRPr="005D1AA4" w:rsidRDefault="005C0D8C" w:rsidP="005C0D8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463F" w14:textId="4BA7AC75" w:rsidR="005C0D8C" w:rsidRPr="005D1AA4" w:rsidRDefault="005C0D8C" w:rsidP="005C0D8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E515" w14:textId="27F106C2" w:rsidR="005C0D8C" w:rsidRPr="005D1AA4" w:rsidRDefault="005C0D8C" w:rsidP="005C0D8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角色人员的类型（如开发人员，设计人员）</w:t>
            </w:r>
          </w:p>
        </w:tc>
      </w:tr>
      <w:tr w:rsidR="005C0D8C" w:rsidRPr="005D1AA4" w14:paraId="3DFBCE03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A80E" w14:textId="5C54DD6B" w:rsidR="005C0D8C" w:rsidRDefault="005C0D8C" w:rsidP="005C0D8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职位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0929" w14:textId="1EC6E3A1" w:rsidR="005C0D8C" w:rsidRPr="009852F3" w:rsidRDefault="005C0D8C" w:rsidP="005C0D8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5C0D8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olena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E4F45" w14:textId="3D1F1C85" w:rsidR="005C0D8C" w:rsidRPr="00A37099" w:rsidRDefault="005C0D8C" w:rsidP="005C0D8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D3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4D3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010E" w14:textId="77777777" w:rsidR="005C0D8C" w:rsidRPr="005D1AA4" w:rsidRDefault="005C0D8C" w:rsidP="005C0D8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3AA6" w14:textId="77777777" w:rsidR="005C0D8C" w:rsidRDefault="005C0D8C" w:rsidP="005C0D8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AD7F" w14:textId="3D25259C" w:rsidR="005C0D8C" w:rsidRPr="005D1AA4" w:rsidRDefault="005C0D8C" w:rsidP="005C0D8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中的具体职位（如PM）</w:t>
            </w:r>
          </w:p>
        </w:tc>
      </w:tr>
      <w:tr w:rsidR="005C0D8C" w:rsidRPr="005D1AA4" w14:paraId="31F5D2E2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0A7" w14:textId="7415F28A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75B1" w14:textId="231524CE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C0D8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C26D" w14:textId="1DF13746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7729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3622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B92D" w14:textId="09554115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案例中角色职位的描述</w:t>
            </w:r>
          </w:p>
        </w:tc>
      </w:tr>
    </w:tbl>
    <w:p w14:paraId="79938AC1" w14:textId="0615DD38" w:rsidR="005C0D8C" w:rsidRPr="005C0D8C" w:rsidRDefault="005C0D8C"/>
    <w:p w14:paraId="0FD4713B" w14:textId="79292C87" w:rsidR="005C0D8C" w:rsidRDefault="005C0D8C"/>
    <w:p w14:paraId="3B9E2051" w14:textId="3C4AA535" w:rsidR="005C0D8C" w:rsidRDefault="005C0D8C"/>
    <w:p w14:paraId="16B0BDAB" w14:textId="156913AD" w:rsidR="005C0D8C" w:rsidRDefault="005C0D8C"/>
    <w:p w14:paraId="7B24A36B" w14:textId="479E3C54" w:rsidR="005C0D8C" w:rsidRDefault="005C0D8C"/>
    <w:p w14:paraId="1C7D311E" w14:textId="09D21422" w:rsidR="005C0D8C" w:rsidRDefault="005C0D8C"/>
    <w:p w14:paraId="5B5B13B9" w14:textId="77777777" w:rsidR="005C0D8C" w:rsidRDefault="005C0D8C"/>
    <w:p w14:paraId="0165014E" w14:textId="498E7E05" w:rsidR="005C0D8C" w:rsidRDefault="005C0D8C" w:rsidP="005C0D8C">
      <w:pPr>
        <w:widowControl/>
        <w:jc w:val="left"/>
      </w:pPr>
      <w:r>
        <w:rPr>
          <w:rFonts w:hint="eastAsia"/>
        </w:rPr>
        <w:lastRenderedPageBreak/>
        <w:t>表</w:t>
      </w:r>
      <w:r w:rsidRPr="005C0D8C">
        <w:t>resources</w:t>
      </w:r>
    </w:p>
    <w:tbl>
      <w:tblPr>
        <w:tblW w:w="10691" w:type="dxa"/>
        <w:tblInd w:w="-915" w:type="dxa"/>
        <w:tblLook w:val="04A0" w:firstRow="1" w:lastRow="0" w:firstColumn="1" w:lastColumn="0" w:noHBand="0" w:noVBand="1"/>
      </w:tblPr>
      <w:tblGrid>
        <w:gridCol w:w="1860"/>
        <w:gridCol w:w="2038"/>
        <w:gridCol w:w="1541"/>
        <w:gridCol w:w="995"/>
        <w:gridCol w:w="709"/>
        <w:gridCol w:w="3548"/>
      </w:tblGrid>
      <w:tr w:rsidR="005C0D8C" w:rsidRPr="005D1AA4" w14:paraId="629D9330" w14:textId="77777777" w:rsidTr="005C0D8C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CE00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A679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5872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DF9D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477A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EB0F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5C0D8C" w:rsidRPr="005D1AA4" w14:paraId="4AF560DF" w14:textId="77777777" w:rsidTr="005C0D8C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7220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编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1FB9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5C0D8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as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DDD8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4E94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7CEC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5EEC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标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关键域</w:t>
            </w:r>
          </w:p>
        </w:tc>
      </w:tr>
      <w:tr w:rsidR="005C0D8C" w:rsidRPr="005D1AA4" w14:paraId="7328AFD2" w14:textId="77777777" w:rsidTr="005C0D8C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1C62" w14:textId="7627E63A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编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BF7A" w14:textId="6F98FE99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5C0D8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B065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370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DCF1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09FA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A28C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标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角色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关键域</w:t>
            </w:r>
          </w:p>
        </w:tc>
      </w:tr>
      <w:tr w:rsidR="005C0D8C" w:rsidRPr="005D1AA4" w14:paraId="6F870D17" w14:textId="77777777" w:rsidTr="005C0D8C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F2507" w14:textId="6B56356D" w:rsidR="005C0D8C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源编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5249" w14:textId="247D00A5" w:rsidR="005C0D8C" w:rsidRPr="009852F3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5C0D8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esourc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DA512" w14:textId="04C1509B" w:rsidR="005C0D8C" w:rsidRPr="00A37099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6242" w14:textId="77777777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32BA" w14:textId="34F10AC3" w:rsidR="005C0D8C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DE9D" w14:textId="7649C06D" w:rsidR="005C0D8C" w:rsidRPr="005D1AA4" w:rsidRDefault="005C0D8C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标识资源的编号</w:t>
            </w:r>
          </w:p>
        </w:tc>
      </w:tr>
    </w:tbl>
    <w:p w14:paraId="3BFA31D0" w14:textId="77777777" w:rsidR="005C0D8C" w:rsidRPr="005C0D8C" w:rsidRDefault="005C0D8C"/>
    <w:p w14:paraId="75FACA0E" w14:textId="65DCC91C" w:rsidR="00CC50C7" w:rsidRDefault="00CC50C7" w:rsidP="00CC50C7">
      <w:pPr>
        <w:widowControl/>
        <w:jc w:val="left"/>
      </w:pPr>
      <w:r>
        <w:rPr>
          <w:rFonts w:hint="eastAsia"/>
        </w:rPr>
        <w:t>表</w:t>
      </w:r>
      <w:r w:rsidRPr="00CC50C7">
        <w:t>relations</w:t>
      </w:r>
    </w:p>
    <w:tbl>
      <w:tblPr>
        <w:tblW w:w="10691" w:type="dxa"/>
        <w:tblInd w:w="-915" w:type="dxa"/>
        <w:tblLook w:val="04A0" w:firstRow="1" w:lastRow="0" w:firstColumn="1" w:lastColumn="0" w:noHBand="0" w:noVBand="1"/>
      </w:tblPr>
      <w:tblGrid>
        <w:gridCol w:w="1860"/>
        <w:gridCol w:w="2038"/>
        <w:gridCol w:w="1541"/>
        <w:gridCol w:w="995"/>
        <w:gridCol w:w="709"/>
        <w:gridCol w:w="3548"/>
      </w:tblGrid>
      <w:tr w:rsidR="00CC50C7" w:rsidRPr="005D1AA4" w14:paraId="57E7BEB3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60C4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056A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6E8D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F628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3BB1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C301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CC50C7" w:rsidRPr="005D1AA4" w14:paraId="3599AD8E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C1D9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编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A675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5C0D8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as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9D76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923C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BD85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7A39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标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关键域</w:t>
            </w:r>
          </w:p>
        </w:tc>
      </w:tr>
      <w:tr w:rsidR="00CC50C7" w:rsidRPr="005D1AA4" w14:paraId="1FCEB603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FA0C" w14:textId="4D3EBD7C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子案例编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99EB" w14:textId="61D6D896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hild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9400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3709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B6B7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67EB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6942" w14:textId="39907470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标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子案例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关键域</w:t>
            </w:r>
          </w:p>
        </w:tc>
      </w:tr>
      <w:tr w:rsidR="00CC50C7" w:rsidRPr="005D1AA4" w14:paraId="456AE15C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4AEF" w14:textId="792CC5F7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父案例编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CA0DB" w14:textId="485E1113" w:rsidR="00CC50C7" w:rsidRPr="009852F3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arent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3D49E" w14:textId="77777777" w:rsidR="00CC50C7" w:rsidRPr="00A37099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69D2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6E83" w14:textId="77777777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6D88" w14:textId="6A0CCF78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标识父案例的编号</w:t>
            </w:r>
          </w:p>
        </w:tc>
      </w:tr>
    </w:tbl>
    <w:p w14:paraId="30545014" w14:textId="77777777" w:rsidR="00CC50C7" w:rsidRPr="005C0D8C" w:rsidRDefault="00CC50C7" w:rsidP="00CC50C7"/>
    <w:p w14:paraId="21387E91" w14:textId="2E34B420" w:rsidR="00CC50C7" w:rsidRDefault="00CC50C7" w:rsidP="00CC50C7">
      <w:pPr>
        <w:widowControl/>
        <w:jc w:val="left"/>
      </w:pPr>
      <w:r>
        <w:rPr>
          <w:rFonts w:hint="eastAsia"/>
        </w:rPr>
        <w:t>表</w:t>
      </w:r>
      <w:proofErr w:type="spellStart"/>
      <w:r w:rsidRPr="00CC50C7">
        <w:t>ref_download</w:t>
      </w:r>
      <w:proofErr w:type="spellEnd"/>
    </w:p>
    <w:tbl>
      <w:tblPr>
        <w:tblW w:w="10691" w:type="dxa"/>
        <w:tblInd w:w="-915" w:type="dxa"/>
        <w:tblLook w:val="04A0" w:firstRow="1" w:lastRow="0" w:firstColumn="1" w:lastColumn="0" w:noHBand="0" w:noVBand="1"/>
      </w:tblPr>
      <w:tblGrid>
        <w:gridCol w:w="1860"/>
        <w:gridCol w:w="2038"/>
        <w:gridCol w:w="1541"/>
        <w:gridCol w:w="995"/>
        <w:gridCol w:w="709"/>
        <w:gridCol w:w="3548"/>
      </w:tblGrid>
      <w:tr w:rsidR="00CC50C7" w:rsidRPr="005D1AA4" w14:paraId="442F104F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5353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580A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5D02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0CB6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8D0A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9A30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CC50C7" w:rsidRPr="005D1AA4" w14:paraId="6E016FB2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7D9D" w14:textId="3EBC0AD2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E4D9" w14:textId="4967FF41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fil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397D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5663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F5FA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1B69" w14:textId="0CB45A61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标识</w:t>
            </w:r>
            <w:r w:rsidR="00970D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关键域</w:t>
            </w:r>
          </w:p>
        </w:tc>
      </w:tr>
      <w:tr w:rsidR="00CC50C7" w:rsidRPr="005D1AA4" w14:paraId="362C2F87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0230" w14:textId="18C87C5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下载时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D577" w14:textId="790727A0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ownloadTi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8EA87" w14:textId="009F3CAE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3501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39C9" w14:textId="4696BAF4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A65D" w14:textId="23381B32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下载文件时间</w:t>
            </w:r>
          </w:p>
        </w:tc>
      </w:tr>
      <w:tr w:rsidR="00CC50C7" w:rsidRPr="005D1AA4" w14:paraId="3BEDCBC8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1D8A" w14:textId="3EECEF4C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下载用户编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2CA0" w14:textId="687A5A8E" w:rsidR="00CC50C7" w:rsidRPr="009852F3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ownloadUser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6A268" w14:textId="77777777" w:rsidR="00CC50C7" w:rsidRPr="00A37099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5709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B36F" w14:textId="3382E5C9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87E2" w14:textId="6FB9166F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现在文件的用户编号</w:t>
            </w:r>
          </w:p>
        </w:tc>
      </w:tr>
    </w:tbl>
    <w:p w14:paraId="0688B40B" w14:textId="456FC1E5" w:rsidR="005C0D8C" w:rsidRPr="00CC50C7" w:rsidRDefault="005C0D8C"/>
    <w:p w14:paraId="4543ABD8" w14:textId="3A08A356" w:rsidR="00CC50C7" w:rsidRDefault="00CC50C7" w:rsidP="00CC50C7">
      <w:pPr>
        <w:widowControl/>
        <w:jc w:val="left"/>
      </w:pPr>
      <w:r>
        <w:rPr>
          <w:rFonts w:hint="eastAsia"/>
        </w:rPr>
        <w:t>表</w:t>
      </w:r>
      <w:proofErr w:type="spellStart"/>
      <w:r w:rsidRPr="00CC50C7">
        <w:t>ref_contribute</w:t>
      </w:r>
      <w:proofErr w:type="spellEnd"/>
    </w:p>
    <w:tbl>
      <w:tblPr>
        <w:tblW w:w="10691" w:type="dxa"/>
        <w:tblInd w:w="-915" w:type="dxa"/>
        <w:tblLook w:val="04A0" w:firstRow="1" w:lastRow="0" w:firstColumn="1" w:lastColumn="0" w:noHBand="0" w:noVBand="1"/>
      </w:tblPr>
      <w:tblGrid>
        <w:gridCol w:w="1860"/>
        <w:gridCol w:w="2038"/>
        <w:gridCol w:w="1541"/>
        <w:gridCol w:w="995"/>
        <w:gridCol w:w="709"/>
        <w:gridCol w:w="3548"/>
      </w:tblGrid>
      <w:tr w:rsidR="00CC50C7" w:rsidRPr="005D1AA4" w14:paraId="291DDC36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4673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8079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5B80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2A86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152B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FF32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CC50C7" w:rsidRPr="005D1AA4" w14:paraId="63418DD6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BC2F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5C9A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fil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276F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9C9A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888C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6370" w14:textId="26AFE2C9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标识</w:t>
            </w:r>
            <w:r w:rsidR="00970D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关键域</w:t>
            </w:r>
          </w:p>
        </w:tc>
      </w:tr>
      <w:tr w:rsidR="00CC50C7" w:rsidRPr="005D1AA4" w14:paraId="61A50E8D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35E3" w14:textId="456E0DCF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名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3BEE" w14:textId="05D05384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fileNa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D39B" w14:textId="3CEAA0BC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B95A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7594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9E57" w14:textId="76D87ED5" w:rsidR="00CC50C7" w:rsidRPr="005D1AA4" w:rsidRDefault="008D71D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名称</w:t>
            </w:r>
          </w:p>
        </w:tc>
      </w:tr>
      <w:tr w:rsidR="00CC50C7" w:rsidRPr="005D1AA4" w14:paraId="2B7880D4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11BD" w14:textId="5E109DA6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名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14EC8" w14:textId="150C700C" w:rsidR="00CC50C7" w:rsidRPr="009852F3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efNa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847AB" w14:textId="1822C897" w:rsidR="00CC50C7" w:rsidRPr="00A37099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22C15" w14:textId="77777777" w:rsidR="00CC50C7" w:rsidRPr="005D1AA4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0DFA" w14:textId="77777777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FC78" w14:textId="342114B9" w:rsidR="00CC50C7" w:rsidRPr="005D1AA4" w:rsidRDefault="008D71D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所对应的案例的名称</w:t>
            </w:r>
          </w:p>
        </w:tc>
      </w:tr>
      <w:tr w:rsidR="00CC50C7" w:rsidRPr="005D1AA4" w14:paraId="22173382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25D2" w14:textId="54867A02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传者I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C9DF" w14:textId="73B064C5" w:rsidR="00CC50C7" w:rsidRP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uploader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54F18" w14:textId="4B489D9E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38D1" w14:textId="29B9D572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7E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6F62" w14:textId="77777777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5EB0C" w14:textId="1454E47D" w:rsidR="00CC50C7" w:rsidRDefault="008D71D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传文件的用户ID</w:t>
            </w:r>
          </w:p>
        </w:tc>
      </w:tr>
      <w:tr w:rsidR="00CC50C7" w:rsidRPr="005D1AA4" w14:paraId="6BB0F7EA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A8A39" w14:textId="5BB856C7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传时间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7D8E" w14:textId="2374B5E4" w:rsidR="00CC50C7" w:rsidRP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uploadTi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E8A0D" w14:textId="1B38E20D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2E9EA" w14:textId="593E525A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7E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A400" w14:textId="77777777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86B6" w14:textId="31E72F0D" w:rsidR="00CC50C7" w:rsidRDefault="008D71D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传ID</w:t>
            </w:r>
          </w:p>
        </w:tc>
      </w:tr>
      <w:tr w:rsidR="00CC50C7" w:rsidRPr="005D1AA4" w14:paraId="54D97A1B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C121" w14:textId="602000FC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路径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E5C2" w14:textId="55227CEE" w:rsidR="00CC50C7" w:rsidRP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ath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E03FD" w14:textId="6E76865D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BE9CF" w14:textId="46EA1BAA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7E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8F6E" w14:textId="77777777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C31A6" w14:textId="63E5A8CE" w:rsidR="00CC50C7" w:rsidRDefault="008D71D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的保存路径</w:t>
            </w:r>
          </w:p>
        </w:tc>
      </w:tr>
      <w:tr w:rsidR="00CC50C7" w:rsidRPr="005D1AA4" w14:paraId="2771A507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1F180" w14:textId="7366CD14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编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A59A" w14:textId="42BE5C3C" w:rsidR="00CC50C7" w:rsidRP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as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FC036" w14:textId="42ADB1A3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CB75" w14:textId="51035A8C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7E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1A74" w14:textId="77777777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8A8A" w14:textId="092DBA80" w:rsidR="00CC50C7" w:rsidRDefault="008D71D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编号</w:t>
            </w:r>
          </w:p>
        </w:tc>
      </w:tr>
      <w:tr w:rsidR="00CC50C7" w:rsidRPr="005D1AA4" w14:paraId="75BF5CC9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FF08" w14:textId="14AA71FD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87BC" w14:textId="294AFB61" w:rsidR="00CC50C7" w:rsidRP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091F" w14:textId="56BB7C78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4AB39" w14:textId="08B5891A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7E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960E" w14:textId="77777777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6396" w14:textId="254AE788" w:rsidR="00CC50C7" w:rsidRDefault="008D71D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文件的描述</w:t>
            </w:r>
          </w:p>
        </w:tc>
      </w:tr>
      <w:tr w:rsidR="00CC50C7" w:rsidRPr="005D1AA4" w14:paraId="66BBAB6E" w14:textId="77777777" w:rsidTr="00CC50C7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8EB6" w14:textId="0DA97CBC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下载</w:t>
            </w:r>
            <w:r w:rsidR="008D7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次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C8B1" w14:textId="04632EE8" w:rsidR="00CC50C7" w:rsidRP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ownloadedTimes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3E959" w14:textId="3C13C01E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BB3E7" w14:textId="7827B2EA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7E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8413" w14:textId="77777777" w:rsidR="00CC50C7" w:rsidRDefault="00CC50C7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C0F7" w14:textId="346A9CAE" w:rsidR="00CC50C7" w:rsidRDefault="008D71DD" w:rsidP="00CC50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下载文件的次数</w:t>
            </w:r>
          </w:p>
        </w:tc>
      </w:tr>
    </w:tbl>
    <w:p w14:paraId="48F31AF5" w14:textId="77777777" w:rsidR="00CC50C7" w:rsidRPr="00CC50C7" w:rsidRDefault="00CC50C7" w:rsidP="00CC50C7"/>
    <w:p w14:paraId="6BC78A0B" w14:textId="4BFA838D" w:rsidR="00970DBF" w:rsidRDefault="00970DBF" w:rsidP="00970DBF">
      <w:pPr>
        <w:widowControl/>
        <w:jc w:val="left"/>
      </w:pPr>
      <w:r>
        <w:rPr>
          <w:rFonts w:hint="eastAsia"/>
        </w:rPr>
        <w:t>表</w:t>
      </w:r>
      <w:r w:rsidRPr="00970DBF">
        <w:t>outputs</w:t>
      </w:r>
    </w:p>
    <w:tbl>
      <w:tblPr>
        <w:tblW w:w="10691" w:type="dxa"/>
        <w:tblInd w:w="-915" w:type="dxa"/>
        <w:tblLook w:val="04A0" w:firstRow="1" w:lastRow="0" w:firstColumn="1" w:lastColumn="0" w:noHBand="0" w:noVBand="1"/>
      </w:tblPr>
      <w:tblGrid>
        <w:gridCol w:w="1860"/>
        <w:gridCol w:w="2038"/>
        <w:gridCol w:w="1541"/>
        <w:gridCol w:w="995"/>
        <w:gridCol w:w="709"/>
        <w:gridCol w:w="3548"/>
      </w:tblGrid>
      <w:tr w:rsidR="00970DBF" w:rsidRPr="005D1AA4" w14:paraId="2EB86D18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B71D" w14:textId="77777777" w:rsidR="00970DBF" w:rsidRPr="005D1AA4" w:rsidRDefault="00970DBF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BBC4" w14:textId="77777777" w:rsidR="00970DBF" w:rsidRPr="005D1AA4" w:rsidRDefault="00970DBF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F4B7" w14:textId="77777777" w:rsidR="00970DBF" w:rsidRPr="005D1AA4" w:rsidRDefault="00970DBF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F842" w14:textId="77777777" w:rsidR="00970DBF" w:rsidRPr="005D1AA4" w:rsidRDefault="00970DBF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D30A" w14:textId="77777777" w:rsidR="00970DBF" w:rsidRPr="005D1AA4" w:rsidRDefault="00970DBF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2961" w14:textId="77777777" w:rsidR="00970DBF" w:rsidRPr="005D1AA4" w:rsidRDefault="00970DBF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970DBF" w:rsidRPr="005D1AA4" w14:paraId="1EA0B337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F91F" w14:textId="01653794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编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1E70" w14:textId="01AB78CB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70DB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as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720C" w14:textId="383067C2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5EE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1B84" w14:textId="77777777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52AC" w14:textId="77777777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6169" w14:textId="77777777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标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关键域</w:t>
            </w:r>
          </w:p>
        </w:tc>
      </w:tr>
      <w:tr w:rsidR="00970DBF" w:rsidRPr="005D1AA4" w14:paraId="0646D8B0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160E" w14:textId="2EDF72B8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编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DF17" w14:textId="4C42BFCA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70DB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648C" w14:textId="618ABC96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5EE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3DFA" w14:textId="77777777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87F8" w14:textId="77777777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215D" w14:textId="285FAFE4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编号</w:t>
            </w:r>
          </w:p>
        </w:tc>
      </w:tr>
      <w:tr w:rsidR="00970DBF" w:rsidRPr="005D1AA4" w14:paraId="4ECBA326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7AA1" w14:textId="641FB619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5027" w14:textId="706EFE82" w:rsidR="00970DBF" w:rsidRPr="009852F3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70DB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fil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39D98" w14:textId="7BCA726D" w:rsidR="00970DBF" w:rsidRPr="00A37099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5EE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19741" w14:textId="77777777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5394" w14:textId="77777777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5318" w14:textId="582ABD93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</w:tr>
      <w:tr w:rsidR="00970DBF" w:rsidRPr="005D1AA4" w14:paraId="61FE34A9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C410" w14:textId="2427D0E4" w:rsidR="00970DBF" w:rsidRDefault="00970DBF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输出文件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A329" w14:textId="603E79CF" w:rsidR="00970DBF" w:rsidRPr="00CC50C7" w:rsidRDefault="00970DBF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0DB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outpu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40D6C" w14:textId="74077A90" w:rsidR="00970DBF" w:rsidRDefault="00970DBF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C50C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3C48D" w14:textId="77777777" w:rsidR="00970DBF" w:rsidRDefault="00970DBF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7E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004F" w14:textId="77777777" w:rsidR="00970DBF" w:rsidRDefault="00970DBF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9B30" w14:textId="298F94A2" w:rsidR="00970DBF" w:rsidRDefault="00970DBF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中所用到的文件名称</w:t>
            </w:r>
          </w:p>
        </w:tc>
      </w:tr>
    </w:tbl>
    <w:p w14:paraId="6B6E34FF" w14:textId="6DEAB069" w:rsidR="005C0D8C" w:rsidRDefault="005C0D8C"/>
    <w:p w14:paraId="5F7E9844" w14:textId="1B331F8D" w:rsidR="00CC50C7" w:rsidRDefault="00CC50C7"/>
    <w:p w14:paraId="134E1B86" w14:textId="3682991B" w:rsidR="00970DBF" w:rsidRDefault="00970DBF"/>
    <w:p w14:paraId="4DF48470" w14:textId="1CA5F238" w:rsidR="00970DBF" w:rsidRDefault="00970DBF" w:rsidP="00970DBF">
      <w:pPr>
        <w:widowControl/>
        <w:jc w:val="left"/>
      </w:pPr>
      <w:r>
        <w:rPr>
          <w:rFonts w:hint="eastAsia"/>
        </w:rPr>
        <w:t>表</w:t>
      </w:r>
      <w:proofErr w:type="spellStart"/>
      <w:r w:rsidRPr="00970DBF">
        <w:t>newsubmits</w:t>
      </w:r>
      <w:proofErr w:type="spellEnd"/>
    </w:p>
    <w:tbl>
      <w:tblPr>
        <w:tblW w:w="10691" w:type="dxa"/>
        <w:tblInd w:w="-915" w:type="dxa"/>
        <w:tblLook w:val="04A0" w:firstRow="1" w:lastRow="0" w:firstColumn="1" w:lastColumn="0" w:noHBand="0" w:noVBand="1"/>
      </w:tblPr>
      <w:tblGrid>
        <w:gridCol w:w="1860"/>
        <w:gridCol w:w="2038"/>
        <w:gridCol w:w="1541"/>
        <w:gridCol w:w="995"/>
        <w:gridCol w:w="709"/>
        <w:gridCol w:w="3548"/>
      </w:tblGrid>
      <w:tr w:rsidR="00970DBF" w:rsidRPr="005D1AA4" w14:paraId="2CF31CED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94A7" w14:textId="77777777" w:rsidR="00970DBF" w:rsidRPr="005D1AA4" w:rsidRDefault="00970DBF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ADF3" w14:textId="77777777" w:rsidR="00970DBF" w:rsidRPr="005D1AA4" w:rsidRDefault="00970DBF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109A" w14:textId="77777777" w:rsidR="00970DBF" w:rsidRPr="005D1AA4" w:rsidRDefault="00970DBF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CF2C" w14:textId="77777777" w:rsidR="00970DBF" w:rsidRPr="005D1AA4" w:rsidRDefault="00970DBF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7BC3" w14:textId="77777777" w:rsidR="00970DBF" w:rsidRPr="005D1AA4" w:rsidRDefault="00970DBF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CB32" w14:textId="77777777" w:rsidR="00970DBF" w:rsidRPr="005D1AA4" w:rsidRDefault="00970DBF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970DBF" w:rsidRPr="005D1AA4" w14:paraId="6150BC69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8D2" w14:textId="3FAA4019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标识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0705" w14:textId="5F08FED7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70DB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36A4" w14:textId="11898AC4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043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F3AB" w14:textId="77777777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A28A" w14:textId="77777777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38B" w14:textId="25B4C175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提交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关键域</w:t>
            </w:r>
          </w:p>
        </w:tc>
      </w:tr>
      <w:tr w:rsidR="00970DBF" w:rsidRPr="005D1AA4" w14:paraId="025C7B6D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FE14" w14:textId="552A9F2E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编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1B8" w14:textId="73A1E7DC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70DB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stanc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24D0" w14:textId="00E62743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043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E181" w14:textId="77777777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F690" w14:textId="77777777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F750" w14:textId="1A2B56B7" w:rsidR="00970DBF" w:rsidRPr="005D1AA4" w:rsidRDefault="00365C32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</w:t>
            </w:r>
            <w:r w:rsidR="00970D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</w:tr>
      <w:tr w:rsidR="00970DBF" w:rsidRPr="005D1AA4" w14:paraId="681EE37C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C364" w14:textId="38B266AD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编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8F0D" w14:textId="37AA99DE" w:rsidR="00970DBF" w:rsidRPr="009852F3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70DB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A748" w14:textId="0B52A7B9" w:rsidR="00970DBF" w:rsidRPr="00A37099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043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72E2" w14:textId="77777777" w:rsidR="00970DBF" w:rsidRPr="005D1AA4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4083" w14:textId="77777777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B775" w14:textId="1B8AC1E4" w:rsidR="00970DBF" w:rsidRPr="005D1AA4" w:rsidRDefault="00365C32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</w:t>
            </w:r>
            <w:r w:rsidR="00970D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</w:tr>
      <w:tr w:rsidR="00970DBF" w:rsidRPr="005D1AA4" w14:paraId="39CBE152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000A" w14:textId="3B2549A6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标准文件i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3A01" w14:textId="50FEF127" w:rsidR="00970DBF" w:rsidRPr="00CC50C7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70DB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tandardfil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DFEF3" w14:textId="7B6EB1E9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043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67CD" w14:textId="77777777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7E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EDCD" w14:textId="77777777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B280" w14:textId="181432D8" w:rsidR="00970DBF" w:rsidRDefault="00365C32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标准文件的id标识</w:t>
            </w:r>
          </w:p>
        </w:tc>
      </w:tr>
      <w:tr w:rsidR="00970DBF" w:rsidRPr="005D1AA4" w14:paraId="03638ECB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5337" w14:textId="035E8BAE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5872" w14:textId="09D52247" w:rsidR="00970DBF" w:rsidRP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0DB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E3CF" w14:textId="60AC33A6" w:rsidR="00970DBF" w:rsidRPr="00CC50C7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043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403C" w14:textId="5C2B0F49" w:rsidR="00970DBF" w:rsidRPr="003F47EC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D06B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14F1" w14:textId="77777777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1E8B" w14:textId="1C27ED62" w:rsidR="00970DBF" w:rsidRDefault="00365C32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</w:tr>
      <w:tr w:rsidR="00970DBF" w:rsidRPr="005D1AA4" w14:paraId="2FDB18ED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3EE3" w14:textId="7B317463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路径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A6F3F" w14:textId="4A4DACFF" w:rsidR="00970DBF" w:rsidRP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0DB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ath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A8333" w14:textId="093AB99F" w:rsidR="00970DBF" w:rsidRPr="00CC50C7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F559D">
              <w:t>varcha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82806" w14:textId="7AF64560" w:rsidR="00970DBF" w:rsidRPr="003F47EC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D06B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489E" w14:textId="77777777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B874" w14:textId="12083169" w:rsidR="00970DBF" w:rsidRDefault="00365C32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保存的路径</w:t>
            </w:r>
          </w:p>
        </w:tc>
      </w:tr>
      <w:tr w:rsidR="00970DBF" w:rsidRPr="005D1AA4" w14:paraId="34F6D424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B98B" w14:textId="2ADC9636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BEC2" w14:textId="6F463D4C" w:rsidR="00970DBF" w:rsidRP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0DB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fil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A0F0E" w14:textId="2CEFB1C0" w:rsidR="00970DBF" w:rsidRPr="00CC50C7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F559D">
              <w:t>varcha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3D9C" w14:textId="54D061B8" w:rsidR="00970DBF" w:rsidRPr="003F47EC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D06B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88C58" w14:textId="77777777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03C8" w14:textId="25C3812C" w:rsidR="00970DBF" w:rsidRDefault="00365C32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名称</w:t>
            </w:r>
          </w:p>
        </w:tc>
      </w:tr>
      <w:tr w:rsidR="00970DBF" w:rsidRPr="005D1AA4" w14:paraId="5AB674B2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28F6" w14:textId="6FFAE63E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取消原因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6C17" w14:textId="1A71D44A" w:rsidR="00970DBF" w:rsidRP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70DB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enyReason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9789B" w14:textId="0282D3F1" w:rsidR="00970DBF" w:rsidRPr="00CC50C7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F559D">
              <w:t>varcha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4D2BD" w14:textId="3C2C9A52" w:rsidR="00970DBF" w:rsidRPr="003F47EC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5D05" w14:textId="176C0CB5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8A24" w14:textId="25978AA2" w:rsidR="00970DBF" w:rsidRDefault="00365C32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取消提交的原因</w:t>
            </w:r>
          </w:p>
        </w:tc>
      </w:tr>
      <w:tr w:rsidR="00970DBF" w:rsidRPr="005D1AA4" w14:paraId="1983FE21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31D6" w14:textId="535C64AD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取消建议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9C69" w14:textId="6EC84AB1" w:rsidR="00970DBF" w:rsidRP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70DB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enySuggestions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2E6E" w14:textId="70097913" w:rsidR="00970DBF" w:rsidRPr="00CC50C7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F559D">
              <w:t>varcha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6F3FA" w14:textId="4BFF749C" w:rsidR="00970DBF" w:rsidRPr="003F47EC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7246" w14:textId="273048B5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A09A" w14:textId="123F5285" w:rsidR="00970DBF" w:rsidRDefault="00365C32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取消提交的建议</w:t>
            </w:r>
          </w:p>
        </w:tc>
      </w:tr>
      <w:tr w:rsidR="00970DBF" w:rsidRPr="005D1AA4" w14:paraId="46C5E910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24AA" w14:textId="7D8369E5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提交时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46FFD" w14:textId="5D56D7A6" w:rsidR="00970DBF" w:rsidRP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70DB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ubmitti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91BC4" w14:textId="29DF5B91" w:rsidR="00970DBF" w:rsidRPr="00CC50C7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E75FF">
              <w:t>dateti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2CC1" w14:textId="46FD9D05" w:rsidR="00970DBF" w:rsidRPr="003F47EC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E58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E05F" w14:textId="77777777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8ACF" w14:textId="6EA15D94" w:rsidR="00970DBF" w:rsidRDefault="00365C32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提交任务的时间</w:t>
            </w:r>
          </w:p>
        </w:tc>
      </w:tr>
      <w:tr w:rsidR="00970DBF" w:rsidRPr="005D1AA4" w14:paraId="26A9AE8C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65BB" w14:textId="05B8E156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受时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6624" w14:textId="3E008E05" w:rsidR="00970DBF" w:rsidRP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70DB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cceptti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8372F" w14:textId="78C892A7" w:rsidR="00970DBF" w:rsidRPr="00CC50C7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E75FF">
              <w:t>dateti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A0A8C" w14:textId="0A7DA4FB" w:rsidR="00970DBF" w:rsidRPr="003F47EC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E58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7C18" w14:textId="77777777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7963" w14:textId="52C4C4EA" w:rsidR="00970DBF" w:rsidRDefault="00365C32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提交的时间</w:t>
            </w:r>
          </w:p>
        </w:tc>
      </w:tr>
      <w:tr w:rsidR="00970DBF" w:rsidRPr="005D1AA4" w14:paraId="4D995A46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0606" w14:textId="47F464E8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传者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C243" w14:textId="42DF9135" w:rsidR="00970DBF" w:rsidRP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70DB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upload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15304" w14:textId="2AA929CD" w:rsidR="00970DBF" w:rsidRPr="00CC50C7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793D"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A8FA7" w14:textId="112EF4B2" w:rsidR="00970DBF" w:rsidRPr="003F47EC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E58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D348" w14:textId="77777777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7544A" w14:textId="219C335E" w:rsidR="00970DBF" w:rsidRDefault="00365C32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提交任务者id</w:t>
            </w:r>
          </w:p>
        </w:tc>
      </w:tr>
      <w:tr w:rsidR="00970DBF" w:rsidRPr="005D1AA4" w14:paraId="0CAC0369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3462" w14:textId="54DE2CB6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传者扮演角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4A74" w14:textId="69486E4C" w:rsidR="00970DBF" w:rsidRP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70DB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uploaderCurRol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F61F" w14:textId="36B57211" w:rsidR="00970DBF" w:rsidRPr="00CC50C7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793D"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BCA8" w14:textId="516E1D64" w:rsidR="00970DBF" w:rsidRPr="003F47EC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E586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639D" w14:textId="77777777" w:rsidR="00970DBF" w:rsidRDefault="00970DBF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79E4" w14:textId="5C2BC90A" w:rsidR="00970DBF" w:rsidRDefault="00365C32" w:rsidP="00970D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传提交的人在实例中的角色</w:t>
            </w:r>
          </w:p>
        </w:tc>
      </w:tr>
    </w:tbl>
    <w:p w14:paraId="4B3867D7" w14:textId="77777777" w:rsidR="00970DBF" w:rsidRPr="00970DBF" w:rsidRDefault="00970DBF"/>
    <w:p w14:paraId="550A1815" w14:textId="7F4AB2BE" w:rsidR="00365C32" w:rsidRDefault="00365C32"/>
    <w:p w14:paraId="546EA3FC" w14:textId="1B697713" w:rsidR="00365C32" w:rsidRDefault="00365C32" w:rsidP="00365C32">
      <w:r>
        <w:rPr>
          <w:rFonts w:hint="eastAsia"/>
        </w:rPr>
        <w:t>表</w:t>
      </w:r>
      <w:proofErr w:type="spellStart"/>
      <w:r w:rsidRPr="00365C32">
        <w:t>news_table</w:t>
      </w:r>
      <w:proofErr w:type="spellEnd"/>
    </w:p>
    <w:tbl>
      <w:tblPr>
        <w:tblW w:w="10691" w:type="dxa"/>
        <w:tblInd w:w="-915" w:type="dxa"/>
        <w:tblLook w:val="04A0" w:firstRow="1" w:lastRow="0" w:firstColumn="1" w:lastColumn="0" w:noHBand="0" w:noVBand="1"/>
      </w:tblPr>
      <w:tblGrid>
        <w:gridCol w:w="1860"/>
        <w:gridCol w:w="2038"/>
        <w:gridCol w:w="1541"/>
        <w:gridCol w:w="995"/>
        <w:gridCol w:w="709"/>
        <w:gridCol w:w="3548"/>
      </w:tblGrid>
      <w:tr w:rsidR="00365C32" w:rsidRPr="005D1AA4" w14:paraId="5EFA2049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D97B" w14:textId="77777777" w:rsidR="00365C32" w:rsidRPr="005D1AA4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22D8" w14:textId="77777777" w:rsidR="00365C32" w:rsidRPr="005D1AA4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862C" w14:textId="77777777" w:rsidR="00365C32" w:rsidRPr="005D1AA4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0752" w14:textId="77777777" w:rsidR="00365C32" w:rsidRPr="005D1AA4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D9D" w14:textId="77777777" w:rsidR="00365C32" w:rsidRPr="005D1AA4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0E5E" w14:textId="77777777" w:rsidR="00365C32" w:rsidRPr="005D1AA4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365C32" w:rsidRPr="005D1AA4" w14:paraId="3A49D62B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7F30" w14:textId="0789EDD3" w:rsidR="00365C32" w:rsidRPr="005D1AA4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标识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3925" w14:textId="533CA4B2" w:rsidR="00365C32" w:rsidRPr="005D1AA4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65C3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s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F8B6" w14:textId="77777777" w:rsidR="00365C32" w:rsidRPr="005D1AA4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043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47C4" w14:textId="77777777" w:rsidR="00365C32" w:rsidRPr="005D1AA4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0862" w14:textId="77777777" w:rsidR="00365C32" w:rsidRPr="005D1AA4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A42C" w14:textId="39EEA425" w:rsidR="00365C32" w:rsidRPr="005D1AA4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</w:t>
            </w:r>
            <w:r w:rsidR="007B76A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</w:t>
            </w: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关键域</w:t>
            </w:r>
          </w:p>
        </w:tc>
      </w:tr>
      <w:tr w:rsidR="00365C32" w:rsidRPr="005D1AA4" w14:paraId="3362E95D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1393" w14:textId="151F6D7E" w:rsidR="00365C32" w:rsidRPr="005D1AA4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标识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D415" w14:textId="688B3DA6" w:rsidR="00365C32" w:rsidRPr="005D1AA4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65C3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EFC3" w14:textId="77777777" w:rsidR="00365C32" w:rsidRPr="005D1AA4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043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E647" w14:textId="77777777" w:rsidR="00365C32" w:rsidRPr="005D1AA4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14D9" w14:textId="77777777" w:rsidR="00365C32" w:rsidRPr="005D1AA4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A7C4" w14:textId="28E2D80E" w:rsidR="00365C32" w:rsidRPr="005D1AA4" w:rsidRDefault="007B76A3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的标识id</w:t>
            </w:r>
          </w:p>
        </w:tc>
      </w:tr>
      <w:tr w:rsidR="00365C32" w:rsidRPr="005D1AA4" w14:paraId="0BD210C9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627C" w14:textId="1EC8D940" w:rsidR="00365C32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16C0" w14:textId="1FDD7CC4" w:rsidR="00365C32" w:rsidRPr="009852F3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65C3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F8635" w14:textId="6DEA2C48" w:rsidR="00365C32" w:rsidRPr="00A37099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tim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A3E1" w14:textId="77777777" w:rsidR="00365C32" w:rsidRPr="005D1AA4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B5B1" w14:textId="77777777" w:rsidR="00365C32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4806" w14:textId="720602F5" w:rsidR="00365C32" w:rsidRPr="005D1AA4" w:rsidRDefault="007B76A3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布时间</w:t>
            </w:r>
          </w:p>
        </w:tc>
      </w:tr>
      <w:tr w:rsidR="00365C32" w:rsidRPr="005D1AA4" w14:paraId="699136FB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9323" w14:textId="19F89914" w:rsidR="00365C32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角色i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6E53" w14:textId="7F21DE1F" w:rsidR="00365C32" w:rsidRPr="00CC50C7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65C3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ecRol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41A02" w14:textId="77777777" w:rsidR="00365C32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043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66683" w14:textId="77777777" w:rsidR="00365C32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7E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79ABD" w14:textId="77777777" w:rsidR="00365C32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14C1" w14:textId="5D4ECA50" w:rsidR="00365C32" w:rsidRDefault="007B76A3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布消息的角色id</w:t>
            </w:r>
          </w:p>
        </w:tc>
      </w:tr>
      <w:tr w:rsidR="00365C32" w:rsidRPr="005D1AA4" w14:paraId="7F396F74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3997" w14:textId="77777777" w:rsidR="00365C32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19BD" w14:textId="7DD3C937" w:rsidR="00365C32" w:rsidRPr="00970DBF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65C3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ewsContent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D573C" w14:textId="1D6451CE" w:rsidR="00365C32" w:rsidRPr="00CC50C7" w:rsidRDefault="007B76A3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559D">
              <w:t>V</w:t>
            </w:r>
            <w:r w:rsidR="00365C32" w:rsidRPr="008F559D">
              <w:t>archar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84EAB" w14:textId="77777777" w:rsidR="00365C32" w:rsidRPr="003F47EC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D06B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E6F6" w14:textId="77777777" w:rsidR="00365C32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5A57" w14:textId="55A6F2C6" w:rsidR="00365C32" w:rsidRDefault="007B76A3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的最新消息</w:t>
            </w:r>
          </w:p>
        </w:tc>
      </w:tr>
      <w:tr w:rsidR="00365C32" w:rsidRPr="005D1AA4" w14:paraId="2A2268A7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A9A7" w14:textId="77777777" w:rsidR="00365C32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路径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56E5" w14:textId="2D6CD119" w:rsidR="00365C32" w:rsidRPr="00970DBF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65C3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oc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43FE5" w14:textId="2C3A03EA" w:rsidR="00365C32" w:rsidRPr="00CC50C7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043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41095" w14:textId="77777777" w:rsidR="00365C32" w:rsidRPr="003F47EC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D06B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D62F" w14:textId="77777777" w:rsidR="00365C32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8971" w14:textId="664F9EBA" w:rsidR="00365C32" w:rsidRDefault="00365C32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</w:t>
            </w:r>
            <w:r w:rsidR="007B76A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</w:tr>
    </w:tbl>
    <w:p w14:paraId="6FB83069" w14:textId="0826230F" w:rsidR="00365C32" w:rsidRPr="00365C32" w:rsidRDefault="00365C32"/>
    <w:p w14:paraId="3A1BB41E" w14:textId="61F04C37" w:rsidR="00365C32" w:rsidRDefault="00365C32"/>
    <w:p w14:paraId="1546F6B6" w14:textId="6E31DF47" w:rsidR="00B76E38" w:rsidRDefault="00B76E38" w:rsidP="00B76E38">
      <w:r>
        <w:rPr>
          <w:rFonts w:hint="eastAsia"/>
        </w:rPr>
        <w:t>表</w:t>
      </w:r>
      <w:r w:rsidRPr="00B76E38">
        <w:t>messages</w:t>
      </w:r>
    </w:p>
    <w:tbl>
      <w:tblPr>
        <w:tblW w:w="10691" w:type="dxa"/>
        <w:tblInd w:w="-915" w:type="dxa"/>
        <w:tblLook w:val="04A0" w:firstRow="1" w:lastRow="0" w:firstColumn="1" w:lastColumn="0" w:noHBand="0" w:noVBand="1"/>
      </w:tblPr>
      <w:tblGrid>
        <w:gridCol w:w="1860"/>
        <w:gridCol w:w="2038"/>
        <w:gridCol w:w="1541"/>
        <w:gridCol w:w="995"/>
        <w:gridCol w:w="709"/>
        <w:gridCol w:w="3548"/>
      </w:tblGrid>
      <w:tr w:rsidR="00B76E38" w:rsidRPr="005D1AA4" w14:paraId="1C39673D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5FE9" w14:textId="77777777" w:rsidR="00B76E38" w:rsidRPr="005D1AA4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58A" w14:textId="77777777" w:rsidR="00B76E38" w:rsidRPr="005D1AA4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7515" w14:textId="77777777" w:rsidR="00B76E38" w:rsidRPr="005D1AA4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7814" w14:textId="77777777" w:rsidR="00B76E38" w:rsidRPr="005D1AA4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5BC1" w14:textId="77777777" w:rsidR="00B76E38" w:rsidRPr="005D1AA4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AF58" w14:textId="77777777" w:rsidR="00B76E38" w:rsidRPr="005D1AA4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B76E38" w:rsidRPr="005D1AA4" w14:paraId="5BC5F35E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F56" w14:textId="23E27AEB" w:rsidR="00B76E38" w:rsidRPr="005D1AA4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标识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BE95" w14:textId="42924BE8" w:rsidR="00B76E38" w:rsidRPr="005D1AA4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76E3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02AB" w14:textId="77777777" w:rsidR="00B76E38" w:rsidRPr="005D1AA4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043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17DD" w14:textId="77777777" w:rsidR="00B76E38" w:rsidRPr="005D1AA4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4689" w14:textId="77777777" w:rsidR="00B76E38" w:rsidRPr="005D1AA4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DA06" w14:textId="484EAB54" w:rsidR="00B76E38" w:rsidRPr="005D1AA4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地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标识</w:t>
            </w:r>
            <w:r w:rsidR="003D2A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域</w:t>
            </w:r>
          </w:p>
        </w:tc>
      </w:tr>
      <w:tr w:rsidR="00B76E38" w:rsidRPr="005D1AA4" w14:paraId="140F5BD7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3929" w14:textId="2F0E2F96" w:rsidR="00B76E38" w:rsidRPr="005D1AA4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标题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B5D4" w14:textId="5A1615CE" w:rsidR="00B76E38" w:rsidRPr="005D1AA4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76E3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itl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8159" w14:textId="03455AAF" w:rsidR="00B76E38" w:rsidRPr="005D1AA4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rcha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0C92" w14:textId="77777777" w:rsidR="00B76E38" w:rsidRPr="005D1AA4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23B2" w14:textId="77777777" w:rsidR="00B76E38" w:rsidRPr="005D1AA4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114C" w14:textId="74030C54" w:rsidR="00B76E38" w:rsidRPr="005D1AA4" w:rsidRDefault="003D2A3B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标题内容</w:t>
            </w:r>
          </w:p>
        </w:tc>
      </w:tr>
      <w:tr w:rsidR="00B76E38" w:rsidRPr="005D1AA4" w14:paraId="389F8DB5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308AB" w14:textId="18DECE4E" w:rsidR="00B76E38" w:rsidRDefault="00B76E38" w:rsidP="00B76E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来源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5F7D" w14:textId="7852B43C" w:rsidR="00B76E38" w:rsidRPr="009852F3" w:rsidRDefault="00B76E38" w:rsidP="00B76E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76E3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fro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C104E" w14:textId="63DC743C" w:rsidR="00B76E38" w:rsidRPr="00A37099" w:rsidRDefault="00B76E38" w:rsidP="00B76E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0C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6EA1" w14:textId="77777777" w:rsidR="00B76E38" w:rsidRPr="005D1AA4" w:rsidRDefault="00B76E38" w:rsidP="00B76E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FEB7" w14:textId="77777777" w:rsidR="00B76E38" w:rsidRDefault="00B76E38" w:rsidP="00B76E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7F6E" w14:textId="49088C9D" w:rsidR="00B76E38" w:rsidRPr="005D1AA4" w:rsidRDefault="003D2A3B" w:rsidP="00B76E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者id</w:t>
            </w:r>
          </w:p>
        </w:tc>
      </w:tr>
      <w:tr w:rsidR="00B76E38" w:rsidRPr="005D1AA4" w14:paraId="3EE4AEB7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1E10" w14:textId="2B9E4690" w:rsidR="00B76E38" w:rsidRDefault="00B76E38" w:rsidP="00B76E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目的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A2653" w14:textId="7210B997" w:rsidR="00B76E38" w:rsidRPr="00CC50C7" w:rsidRDefault="00B76E38" w:rsidP="00B76E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76E3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D282D" w14:textId="68880D8E" w:rsidR="00B76E38" w:rsidRDefault="00B76E38" w:rsidP="00B76E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0C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B2102" w14:textId="77777777" w:rsidR="00B76E38" w:rsidRDefault="00B76E38" w:rsidP="00B76E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7E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41AF" w14:textId="77777777" w:rsidR="00B76E38" w:rsidRDefault="00B76E38" w:rsidP="00B76E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CF70" w14:textId="264C4E1B" w:rsidR="00B76E38" w:rsidRDefault="003D2A3B" w:rsidP="00B76E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收者id</w:t>
            </w:r>
          </w:p>
        </w:tc>
      </w:tr>
      <w:tr w:rsidR="00B76E38" w:rsidRPr="005D1AA4" w14:paraId="16417E9D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70B4" w14:textId="7BC3DCD8" w:rsidR="00B76E38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9B81" w14:textId="347B03DE" w:rsidR="00B76E38" w:rsidRPr="00970DBF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76E3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bod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19633" w14:textId="66FDB1C7" w:rsidR="00B76E38" w:rsidRPr="00CC50C7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t>tex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C29EC" w14:textId="77777777" w:rsidR="00B76E38" w:rsidRPr="003F47EC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D06B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2545" w14:textId="77777777" w:rsidR="00B76E38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7613" w14:textId="2109077A" w:rsidR="00B76E38" w:rsidRDefault="003D2A3B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的内容</w:t>
            </w:r>
          </w:p>
        </w:tc>
      </w:tr>
      <w:tr w:rsidR="00B76E38" w:rsidRPr="005D1AA4" w14:paraId="412A379A" w14:textId="77777777" w:rsidTr="00B76E38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F9FD" w14:textId="7FD8963D" w:rsidR="00B76E38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时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5E84" w14:textId="17E2FEB6" w:rsidR="00B76E38" w:rsidRPr="00970DBF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76E3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endti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FAE3F" w14:textId="366E253A" w:rsidR="00B76E38" w:rsidRPr="00CC50C7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76E3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imestamp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C5485" w14:textId="77777777" w:rsidR="00B76E38" w:rsidRPr="003F47EC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D06B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3D8B" w14:textId="77777777" w:rsidR="00B76E38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E56C" w14:textId="7EE05D9F" w:rsidR="00B76E38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id</w:t>
            </w:r>
            <w:r w:rsidR="003D2A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的时间点</w:t>
            </w:r>
          </w:p>
        </w:tc>
      </w:tr>
      <w:tr w:rsidR="00B76E38" w:rsidRPr="005D1AA4" w14:paraId="4DE985D3" w14:textId="77777777" w:rsidTr="00B76E38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75BE" w14:textId="665D17B4" w:rsidR="00B76E38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阅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BCC8" w14:textId="53AD80FD" w:rsidR="00B76E38" w:rsidRPr="00B76E38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76E3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sreade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43ECB" w14:textId="1EBA45AE" w:rsidR="00B76E38" w:rsidRPr="000043C9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76E3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9A839" w14:textId="41D74A7A" w:rsidR="00B76E38" w:rsidRPr="002D06B0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D06B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4835" w14:textId="77777777" w:rsidR="00B76E38" w:rsidRDefault="00B76E38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E741" w14:textId="0BB41457" w:rsidR="00B76E38" w:rsidRDefault="003D2A3B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内容是否被阅读</w:t>
            </w:r>
          </w:p>
        </w:tc>
      </w:tr>
    </w:tbl>
    <w:p w14:paraId="5AA8D6E2" w14:textId="1A489470" w:rsidR="00B76E38" w:rsidRDefault="00B76E38"/>
    <w:p w14:paraId="6D735B96" w14:textId="7D8D6D98" w:rsidR="00B76E38" w:rsidRDefault="00B76E38"/>
    <w:p w14:paraId="35B253D6" w14:textId="29FC8CB5" w:rsidR="00B76E38" w:rsidRDefault="00B76E38"/>
    <w:p w14:paraId="4200AF98" w14:textId="334F6E5C" w:rsidR="003D2A3B" w:rsidRDefault="003D2A3B" w:rsidP="003D2A3B">
      <w:r>
        <w:rPr>
          <w:rFonts w:hint="eastAsia"/>
        </w:rPr>
        <w:lastRenderedPageBreak/>
        <w:t>表</w:t>
      </w:r>
      <w:r w:rsidRPr="003D2A3B">
        <w:t>instances</w:t>
      </w:r>
    </w:p>
    <w:tbl>
      <w:tblPr>
        <w:tblW w:w="10691" w:type="dxa"/>
        <w:tblInd w:w="-915" w:type="dxa"/>
        <w:tblLook w:val="04A0" w:firstRow="1" w:lastRow="0" w:firstColumn="1" w:lastColumn="0" w:noHBand="0" w:noVBand="1"/>
      </w:tblPr>
      <w:tblGrid>
        <w:gridCol w:w="1860"/>
        <w:gridCol w:w="2038"/>
        <w:gridCol w:w="1541"/>
        <w:gridCol w:w="995"/>
        <w:gridCol w:w="709"/>
        <w:gridCol w:w="3548"/>
      </w:tblGrid>
      <w:tr w:rsidR="003D2A3B" w:rsidRPr="005D1AA4" w14:paraId="715FAA2F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22D3" w14:textId="77777777" w:rsidR="003D2A3B" w:rsidRPr="005D1AA4" w:rsidRDefault="003D2A3B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D2DE" w14:textId="77777777" w:rsidR="003D2A3B" w:rsidRPr="005D1AA4" w:rsidRDefault="003D2A3B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5CCC" w14:textId="77777777" w:rsidR="003D2A3B" w:rsidRPr="005D1AA4" w:rsidRDefault="003D2A3B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E942" w14:textId="77777777" w:rsidR="003D2A3B" w:rsidRPr="005D1AA4" w:rsidRDefault="003D2A3B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5913" w14:textId="77777777" w:rsidR="003D2A3B" w:rsidRPr="005D1AA4" w:rsidRDefault="003D2A3B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0E69" w14:textId="77777777" w:rsidR="003D2A3B" w:rsidRPr="005D1AA4" w:rsidRDefault="003D2A3B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3D2A3B" w:rsidRPr="005D1AA4" w14:paraId="14D1341C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B752" w14:textId="77777777" w:rsidR="003D2A3B" w:rsidRPr="005D1AA4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标识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B481" w14:textId="012B3252" w:rsidR="003D2A3B" w:rsidRPr="005D1AA4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D2A3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B27A" w14:textId="77777777" w:rsidR="003D2A3B" w:rsidRPr="005D1AA4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043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9E3B" w14:textId="4A53156E" w:rsidR="003D2A3B" w:rsidRPr="005D1AA4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73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01D8" w14:textId="77777777" w:rsidR="003D2A3B" w:rsidRPr="005D1AA4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8F17" w14:textId="5E25450E" w:rsidR="003D2A3B" w:rsidRPr="005D1AA4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的唯一id标识</w:t>
            </w:r>
          </w:p>
        </w:tc>
      </w:tr>
      <w:tr w:rsidR="003D2A3B" w:rsidRPr="005D1AA4" w14:paraId="578AD1E3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C5FA" w14:textId="71FE9467" w:rsidR="003D2A3B" w:rsidRPr="005D1AA4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标题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DD51" w14:textId="4E38133D" w:rsidR="003D2A3B" w:rsidRPr="005D1AA4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D2A3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as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2991" w14:textId="6C50486E" w:rsidR="003D2A3B" w:rsidRPr="005D1AA4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043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81E9" w14:textId="2EB78AEB" w:rsidR="003D2A3B" w:rsidRPr="005D1AA4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73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8025" w14:textId="77777777" w:rsidR="003D2A3B" w:rsidRPr="005D1AA4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BD45" w14:textId="75FF43CB" w:rsidR="003D2A3B" w:rsidRPr="005D1AA4" w:rsidRDefault="0038048D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对应的案例标题</w:t>
            </w:r>
          </w:p>
        </w:tc>
      </w:tr>
      <w:tr w:rsidR="003D2A3B" w:rsidRPr="005D1AA4" w14:paraId="1E055EAB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D8CC" w14:textId="2A96CD95" w:rsid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姓名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A9BB" w14:textId="53DE7F1B" w:rsidR="003D2A3B" w:rsidRPr="009852F3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D2A3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stancena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33770" w14:textId="62878B53" w:rsidR="003D2A3B" w:rsidRPr="00A37099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rcha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288A0" w14:textId="4165036E" w:rsidR="003D2A3B" w:rsidRPr="005D1AA4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73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19CD" w14:textId="77777777" w:rsid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7F60" w14:textId="0A9B1FE6" w:rsidR="003D2A3B" w:rsidRPr="005D1AA4" w:rsidRDefault="0038048D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的名称</w:t>
            </w:r>
          </w:p>
        </w:tc>
      </w:tr>
      <w:tr w:rsidR="003D2A3B" w:rsidRPr="005D1AA4" w14:paraId="088F0B7F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82F6" w14:textId="4D2B0162" w:rsid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建者i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0416" w14:textId="63EE5C8E" w:rsidR="003D2A3B" w:rsidRPr="00CC50C7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D2A3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reator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7AF55" w14:textId="77777777" w:rsid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0C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E4CEF" w14:textId="77510DA4" w:rsid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73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4CBC" w14:textId="77777777" w:rsid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8EF4" w14:textId="2F9BA5E9" w:rsidR="003D2A3B" w:rsidRDefault="0038048D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建实例者id</w:t>
            </w:r>
          </w:p>
        </w:tc>
      </w:tr>
      <w:tr w:rsidR="003D2A3B" w:rsidRPr="005D1AA4" w14:paraId="39066931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DE1E" w14:textId="0145A3DC" w:rsid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0B1A" w14:textId="5EDABEE4" w:rsidR="003D2A3B" w:rsidRP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D2A3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0B4FD" w14:textId="18DF835A" w:rsidR="003D2A3B" w:rsidRPr="00B60C2C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0C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C5839" w14:textId="7B85552B" w:rsidR="003D2A3B" w:rsidRPr="003F47EC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73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8EE5" w14:textId="77777777" w:rsid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E1B2" w14:textId="35C5E777" w:rsidR="003D2A3B" w:rsidRDefault="0038048D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</w:tr>
      <w:tr w:rsidR="003D2A3B" w:rsidRPr="005D1AA4" w14:paraId="39517831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CD57" w14:textId="4F965601" w:rsid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A8A60" w14:textId="15989A5C" w:rsidR="003D2A3B" w:rsidRPr="00970DBF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D2A3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reationti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63CF" w14:textId="04BF4BDF" w:rsidR="003D2A3B" w:rsidRPr="00CC50C7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D3386">
              <w:t>dateti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0DB5C" w14:textId="2B36B19B" w:rsidR="003D2A3B" w:rsidRPr="003F47EC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73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261F" w14:textId="77777777" w:rsid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5AF7" w14:textId="4A268467" w:rsidR="003D2A3B" w:rsidRDefault="0038048D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建实例的时间</w:t>
            </w:r>
          </w:p>
        </w:tc>
      </w:tr>
      <w:tr w:rsidR="003D2A3B" w:rsidRPr="005D1AA4" w14:paraId="773B0D5B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0580" w14:textId="4639883A" w:rsid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时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E986" w14:textId="5670AA72" w:rsidR="003D2A3B" w:rsidRP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D2A3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tartti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A946A" w14:textId="2BFB875A" w:rsidR="003D2A3B" w:rsidRPr="009D3386" w:rsidRDefault="003D2A3B" w:rsidP="003D2A3B">
            <w:pPr>
              <w:widowControl/>
              <w:jc w:val="left"/>
            </w:pPr>
            <w:r w:rsidRPr="009D3386">
              <w:t>dateti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A56F" w14:textId="6C485BFA" w:rsidR="003D2A3B" w:rsidRPr="002D06B0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73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8824" w14:textId="77777777" w:rsid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8772" w14:textId="63A970A2" w:rsidR="003D2A3B" w:rsidRDefault="0038048D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开始时间</w:t>
            </w:r>
          </w:p>
        </w:tc>
      </w:tr>
      <w:tr w:rsidR="003D2A3B" w:rsidRPr="005D1AA4" w14:paraId="68D4425F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CE11" w14:textId="1FA96659" w:rsid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结束时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029F" w14:textId="060D7533" w:rsidR="003D2A3B" w:rsidRPr="00970DBF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D2A3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asksfinishti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5A30" w14:textId="3A2235E6" w:rsidR="003D2A3B" w:rsidRPr="00CC50C7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D3386">
              <w:t>dateti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C7C5" w14:textId="7CA4EB93" w:rsidR="003D2A3B" w:rsidRPr="003F47EC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8C5C" w14:textId="77777777" w:rsid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07D4F" w14:textId="0ADEEAF5" w:rsidR="003D2A3B" w:rsidRDefault="0038048D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任务结束时间</w:t>
            </w:r>
          </w:p>
        </w:tc>
      </w:tr>
      <w:tr w:rsidR="003D2A3B" w:rsidRPr="005D1AA4" w14:paraId="1296FED2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2E53" w14:textId="0E071F9D" w:rsid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时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EAA3" w14:textId="1D9C761E" w:rsidR="003D2A3B" w:rsidRPr="00B76E38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D2A3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finishti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49CE" w14:textId="6EF0A529" w:rsidR="003D2A3B" w:rsidRPr="000043C9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D3386">
              <w:t>datetim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2E78" w14:textId="77777777" w:rsidR="003D2A3B" w:rsidRPr="002D06B0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D06B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61C6" w14:textId="77777777" w:rsid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BAE8" w14:textId="21DA2CDD" w:rsidR="003D2A3B" w:rsidRDefault="0038048D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结束时间</w:t>
            </w:r>
          </w:p>
        </w:tc>
      </w:tr>
      <w:tr w:rsidR="003D2A3B" w:rsidRPr="005D1AA4" w14:paraId="71FD214F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4456" w14:textId="314B34BE" w:rsid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进度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8A0BD" w14:textId="1300EEB8" w:rsidR="003D2A3B" w:rsidRP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D2A3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rogres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B3220" w14:textId="62AFF1E5" w:rsidR="003D2A3B" w:rsidRPr="00B76E38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F66B5A">
              <w:t>tinyin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EC9B1" w14:textId="08F1E1BE" w:rsidR="003D2A3B" w:rsidRPr="002D06B0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83DD" w14:textId="77777777" w:rsidR="003D2A3B" w:rsidRDefault="003D2A3B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B72BA" w14:textId="4F4A4E6E" w:rsidR="003D2A3B" w:rsidRDefault="0038048D" w:rsidP="003D2A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进度</w:t>
            </w:r>
          </w:p>
        </w:tc>
      </w:tr>
      <w:tr w:rsidR="0038048D" w:rsidRPr="005D1AA4" w14:paraId="1FEBA858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E8E1" w14:textId="5A5F5336" w:rsidR="0038048D" w:rsidRDefault="0038048D" w:rsidP="003804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价类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E4AA" w14:textId="22DA77EA" w:rsidR="0038048D" w:rsidRPr="003D2A3B" w:rsidRDefault="0038048D" w:rsidP="003804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D2A3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valuationtyp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414D" w14:textId="40BF4E07" w:rsidR="0038048D" w:rsidRPr="00B76E38" w:rsidRDefault="0038048D" w:rsidP="003804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AE0E79">
              <w:t>tinyin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DDE5" w14:textId="2EFD6967" w:rsidR="0038048D" w:rsidRPr="002D06B0" w:rsidRDefault="0038048D" w:rsidP="003804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981" w14:textId="77777777" w:rsidR="0038048D" w:rsidRDefault="0038048D" w:rsidP="003804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0D86" w14:textId="63C0597F" w:rsidR="0038048D" w:rsidRDefault="0038048D" w:rsidP="003804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评价的类型</w:t>
            </w:r>
          </w:p>
        </w:tc>
      </w:tr>
      <w:tr w:rsidR="0038048D" w:rsidRPr="005D1AA4" w14:paraId="15E54490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F9AA" w14:textId="0AF69D27" w:rsidR="0038048D" w:rsidRDefault="0038048D" w:rsidP="003804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价状态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B172" w14:textId="01A1D283" w:rsidR="0038048D" w:rsidRPr="003D2A3B" w:rsidRDefault="0038048D" w:rsidP="003804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D2A3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valuationstatus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42F37" w14:textId="0621477A" w:rsidR="0038048D" w:rsidRPr="00F66B5A" w:rsidRDefault="0038048D" w:rsidP="0038048D">
            <w:pPr>
              <w:widowControl/>
              <w:jc w:val="left"/>
            </w:pPr>
            <w:proofErr w:type="spellStart"/>
            <w:r w:rsidRPr="00AE0E79">
              <w:t>tinyin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431C9" w14:textId="1ACFA17C" w:rsidR="0038048D" w:rsidRPr="005D1AA4" w:rsidRDefault="0038048D" w:rsidP="003804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90C2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6DFEF" w14:textId="77777777" w:rsidR="0038048D" w:rsidRDefault="0038048D" w:rsidP="003804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D97" w14:textId="75895257" w:rsidR="0038048D" w:rsidRDefault="0038048D" w:rsidP="003804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评价的状态</w:t>
            </w:r>
          </w:p>
        </w:tc>
      </w:tr>
      <w:tr w:rsidR="0038048D" w:rsidRPr="005D1AA4" w14:paraId="6EF1FB5F" w14:textId="77777777" w:rsidTr="0038048D">
        <w:trPr>
          <w:trHeight w:val="1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779E" w14:textId="2D0B3D4E" w:rsidR="0038048D" w:rsidRDefault="0038048D" w:rsidP="003804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后评价任务i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9162" w14:textId="2E299FBE" w:rsidR="0038048D" w:rsidRPr="003D2A3B" w:rsidRDefault="0038048D" w:rsidP="003804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D2A3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lastevatask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14427" w14:textId="45BFBA22" w:rsidR="0038048D" w:rsidRPr="00F66B5A" w:rsidRDefault="0038048D" w:rsidP="0038048D">
            <w:pPr>
              <w:widowControl/>
              <w:jc w:val="left"/>
            </w:pPr>
            <w:proofErr w:type="spellStart"/>
            <w:r w:rsidRPr="00AE0E79">
              <w:t>tinyin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07284" w14:textId="2A72CD51" w:rsidR="0038048D" w:rsidRPr="005D1AA4" w:rsidRDefault="0038048D" w:rsidP="003804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90C2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636CD" w14:textId="77777777" w:rsidR="0038048D" w:rsidRDefault="0038048D" w:rsidP="003804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3242" w14:textId="27AF3ACD" w:rsidR="0038048D" w:rsidRDefault="0038048D" w:rsidP="003804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的最后任务id</w:t>
            </w:r>
          </w:p>
        </w:tc>
      </w:tr>
    </w:tbl>
    <w:p w14:paraId="45BA7C08" w14:textId="77777777" w:rsidR="003D2A3B" w:rsidRDefault="003D2A3B" w:rsidP="003D2A3B"/>
    <w:p w14:paraId="60D79D14" w14:textId="39CD1658" w:rsidR="0038048D" w:rsidRDefault="0038048D" w:rsidP="0038048D">
      <w:r>
        <w:rPr>
          <w:rFonts w:hint="eastAsia"/>
        </w:rPr>
        <w:t>表</w:t>
      </w:r>
      <w:proofErr w:type="spellStart"/>
      <w:r w:rsidRPr="0038048D">
        <w:t>instance_task</w:t>
      </w:r>
      <w:proofErr w:type="spellEnd"/>
    </w:p>
    <w:tbl>
      <w:tblPr>
        <w:tblW w:w="10691" w:type="dxa"/>
        <w:tblInd w:w="-915" w:type="dxa"/>
        <w:tblLook w:val="04A0" w:firstRow="1" w:lastRow="0" w:firstColumn="1" w:lastColumn="0" w:noHBand="0" w:noVBand="1"/>
      </w:tblPr>
      <w:tblGrid>
        <w:gridCol w:w="1860"/>
        <w:gridCol w:w="2038"/>
        <w:gridCol w:w="1541"/>
        <w:gridCol w:w="995"/>
        <w:gridCol w:w="709"/>
        <w:gridCol w:w="3548"/>
      </w:tblGrid>
      <w:tr w:rsidR="0038048D" w:rsidRPr="005D1AA4" w14:paraId="592B25CD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EE51" w14:textId="77777777" w:rsidR="0038048D" w:rsidRPr="005D1AA4" w:rsidRDefault="0038048D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8267" w14:textId="77777777" w:rsidR="0038048D" w:rsidRPr="005D1AA4" w:rsidRDefault="0038048D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6F40" w14:textId="77777777" w:rsidR="0038048D" w:rsidRPr="005D1AA4" w:rsidRDefault="0038048D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F2D" w14:textId="77777777" w:rsidR="0038048D" w:rsidRPr="005D1AA4" w:rsidRDefault="0038048D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E4E3" w14:textId="77777777" w:rsidR="0038048D" w:rsidRPr="005D1AA4" w:rsidRDefault="0038048D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B5E6" w14:textId="77777777" w:rsidR="0038048D" w:rsidRPr="005D1AA4" w:rsidRDefault="0038048D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B20A74" w:rsidRPr="005D1AA4" w14:paraId="22118181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FCDE" w14:textId="16EDA7A3" w:rsidR="00B20A74" w:rsidRPr="005D1AA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编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B0DB" w14:textId="2BF0A600" w:rsidR="00B20A74" w:rsidRPr="005D1AA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8048D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stanc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7A416" w14:textId="56E4A61E" w:rsidR="00B20A74" w:rsidRPr="005D1AA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1D9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DAB9" w14:textId="77777777" w:rsidR="00B20A74" w:rsidRPr="005D1AA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73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D96D" w14:textId="77777777" w:rsidR="00B20A74" w:rsidRPr="005D1AA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0BED" w14:textId="77777777" w:rsidR="00B20A74" w:rsidRPr="005D1AA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的唯一id标识</w:t>
            </w:r>
          </w:p>
        </w:tc>
      </w:tr>
      <w:tr w:rsidR="00B20A74" w:rsidRPr="005D1AA4" w14:paraId="7A013FB8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F5D4" w14:textId="370A00BA" w:rsidR="00B20A74" w:rsidRPr="005D1AA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编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6FD4" w14:textId="20928615" w:rsidR="00B20A74" w:rsidRPr="005D1AA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8048D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D921" w14:textId="684F332A" w:rsidR="00B20A74" w:rsidRPr="005D1AA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1D9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9AE9" w14:textId="77777777" w:rsidR="00B20A74" w:rsidRPr="005D1AA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73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A0E7" w14:textId="2CB3B650" w:rsidR="00B20A74" w:rsidRPr="005D1AA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A9F8" w14:textId="73047CD1" w:rsidR="00B20A74" w:rsidRPr="005D1AA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的唯一标识id</w:t>
            </w:r>
          </w:p>
        </w:tc>
      </w:tr>
      <w:tr w:rsidR="00B20A74" w:rsidRPr="005D1AA4" w14:paraId="34887032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71A1" w14:textId="1930ED6D" w:rsidR="00B20A7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E3AA" w14:textId="0C342B0A" w:rsidR="00B20A74" w:rsidRPr="009852F3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048D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7B0BF" w14:textId="34EBA629" w:rsidR="00B20A74" w:rsidRPr="00A37099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1D9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46DE0" w14:textId="77777777" w:rsidR="00B20A74" w:rsidRPr="005D1AA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73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DFCC" w14:textId="77777777" w:rsidR="00B20A7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18281" w14:textId="1A862051" w:rsidR="00B20A74" w:rsidRPr="005D1AA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</w:tr>
      <w:tr w:rsidR="0038048D" w:rsidRPr="005D1AA4" w14:paraId="0ACCCFBD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0621" w14:textId="52BF561C" w:rsidR="0038048D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时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0346" w14:textId="199F83F0" w:rsidR="0038048D" w:rsidRPr="00CC50C7" w:rsidRDefault="0038048D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8048D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tartti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F3B77" w14:textId="0A508CF9" w:rsidR="0038048D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tim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366C" w14:textId="77777777" w:rsidR="0038048D" w:rsidRDefault="0038048D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73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ADF8" w14:textId="77777777" w:rsidR="0038048D" w:rsidRDefault="0038048D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C9AE" w14:textId="7100F1B2" w:rsidR="0038048D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任务的开始时间</w:t>
            </w:r>
          </w:p>
        </w:tc>
      </w:tr>
      <w:tr w:rsidR="00B20A74" w:rsidRPr="005D1AA4" w14:paraId="5387840F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29A0" w14:textId="06974B3A" w:rsidR="00B20A7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时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C029" w14:textId="4EA9E333" w:rsidR="00B20A74" w:rsidRPr="003D2A3B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20A74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finishtime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7A10F" w14:textId="2C559FE9" w:rsidR="00B20A74" w:rsidRPr="00B60C2C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tim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AB72F" w14:textId="77777777" w:rsidR="00B20A74" w:rsidRPr="003F47EC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73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4DC9" w14:textId="77777777" w:rsidR="00B20A7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C4FA" w14:textId="2E5A54C0" w:rsidR="00B20A7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任务的结束时间</w:t>
            </w:r>
          </w:p>
        </w:tc>
      </w:tr>
      <w:tr w:rsidR="00B20A74" w:rsidRPr="005D1AA4" w14:paraId="1528B60F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1A1B" w14:textId="01921955" w:rsidR="00B20A7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取消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02B71" w14:textId="69DC1615" w:rsidR="00B20A74" w:rsidRPr="00970DBF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0A74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eni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F5948" w14:textId="6BA3FDF1" w:rsidR="00B20A74" w:rsidRPr="00CC50C7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1D9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0E0B7" w14:textId="77777777" w:rsidR="00B20A74" w:rsidRPr="003F47EC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73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CA37" w14:textId="77777777" w:rsidR="00B20A7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F59E7" w14:textId="6DB5A226" w:rsidR="00B20A7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取消实例</w:t>
            </w:r>
          </w:p>
        </w:tc>
      </w:tr>
      <w:tr w:rsidR="00B20A74" w:rsidRPr="005D1AA4" w14:paraId="48EB2B9F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D0755" w14:textId="77C0B834" w:rsidR="00B20A7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3653" w14:textId="48AD5D40" w:rsidR="00B20A74" w:rsidRPr="003D2A3B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0A74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eferenc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DDF4" w14:textId="136DAFCD" w:rsidR="00B20A74" w:rsidRPr="009D3386" w:rsidRDefault="00B20A74" w:rsidP="00B20A74">
            <w:pPr>
              <w:widowControl/>
              <w:jc w:val="left"/>
            </w:pPr>
            <w:r w:rsidRPr="0040446E">
              <w:t>varcha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69E47" w14:textId="77777777" w:rsidR="00B20A74" w:rsidRPr="002D06B0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73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2CBF5" w14:textId="77777777" w:rsidR="00B20A7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3864" w14:textId="2454CA69" w:rsidR="00B20A7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考</w:t>
            </w:r>
          </w:p>
        </w:tc>
      </w:tr>
      <w:tr w:rsidR="00B20A74" w:rsidRPr="005D1AA4" w14:paraId="61813392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53DB2" w14:textId="0B42B176" w:rsidR="00B20A7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建议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7B5A" w14:textId="635F766A" w:rsidR="00B20A74" w:rsidRPr="00970DBF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0A74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uggestion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5138D" w14:textId="36A3938A" w:rsidR="00B20A74" w:rsidRPr="00CC50C7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0446E">
              <w:t>varcha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BBDB9" w14:textId="77777777" w:rsidR="00B20A74" w:rsidRPr="003F47EC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3035" w14:textId="77777777" w:rsidR="00B20A7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3E77" w14:textId="0695DDA1" w:rsidR="00B20A74" w:rsidRDefault="00B20A74" w:rsidP="00B20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的建议</w:t>
            </w:r>
          </w:p>
        </w:tc>
      </w:tr>
    </w:tbl>
    <w:p w14:paraId="03B0F9F1" w14:textId="77777777" w:rsidR="0038048D" w:rsidRDefault="0038048D" w:rsidP="0038048D"/>
    <w:p w14:paraId="58AEC1D0" w14:textId="434E1C08" w:rsidR="003D2A3B" w:rsidRDefault="003D2A3B"/>
    <w:p w14:paraId="1ACC8A5F" w14:textId="2336E391" w:rsidR="00B20A74" w:rsidRDefault="00B20A74" w:rsidP="00B20A74">
      <w:r>
        <w:rPr>
          <w:rFonts w:hint="eastAsia"/>
        </w:rPr>
        <w:t>表</w:t>
      </w:r>
      <w:proofErr w:type="spellStart"/>
      <w:r w:rsidRPr="00B20A74">
        <w:t>instance_role</w:t>
      </w:r>
      <w:proofErr w:type="spellEnd"/>
    </w:p>
    <w:tbl>
      <w:tblPr>
        <w:tblW w:w="10691" w:type="dxa"/>
        <w:tblInd w:w="-915" w:type="dxa"/>
        <w:tblLook w:val="04A0" w:firstRow="1" w:lastRow="0" w:firstColumn="1" w:lastColumn="0" w:noHBand="0" w:noVBand="1"/>
      </w:tblPr>
      <w:tblGrid>
        <w:gridCol w:w="1860"/>
        <w:gridCol w:w="2038"/>
        <w:gridCol w:w="1541"/>
        <w:gridCol w:w="995"/>
        <w:gridCol w:w="709"/>
        <w:gridCol w:w="3548"/>
      </w:tblGrid>
      <w:tr w:rsidR="00B20A74" w:rsidRPr="005D1AA4" w14:paraId="40BBCAE7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21E0" w14:textId="77777777" w:rsidR="00B20A74" w:rsidRPr="005D1AA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4D29" w14:textId="77777777" w:rsidR="00B20A74" w:rsidRPr="005D1AA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2656" w14:textId="77777777" w:rsidR="00B20A74" w:rsidRPr="005D1AA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A89B" w14:textId="77777777" w:rsidR="00B20A74" w:rsidRPr="005D1AA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0359" w14:textId="77777777" w:rsidR="00B20A74" w:rsidRPr="005D1AA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3A48" w14:textId="77777777" w:rsidR="00B20A74" w:rsidRPr="005D1AA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D1AA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B20A74" w:rsidRPr="005D1AA4" w14:paraId="3E8070EB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C55F" w14:textId="77777777" w:rsidR="00B20A74" w:rsidRPr="005D1AA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编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DC54" w14:textId="77777777" w:rsidR="00B20A74" w:rsidRPr="005D1AA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8048D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stanc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3E16" w14:textId="77777777" w:rsidR="00B20A74" w:rsidRPr="005D1AA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1D9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94FA" w14:textId="77777777" w:rsidR="00B20A74" w:rsidRPr="005D1AA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73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237E" w14:textId="77777777" w:rsidR="00B20A74" w:rsidRPr="005D1AA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8F75" w14:textId="77777777" w:rsidR="00B20A74" w:rsidRPr="005D1AA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的唯一id标识</w:t>
            </w:r>
          </w:p>
        </w:tc>
      </w:tr>
      <w:tr w:rsidR="00B20A74" w:rsidRPr="005D1AA4" w14:paraId="3A6D896D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B31F" w14:textId="77777777" w:rsidR="00B20A74" w:rsidRPr="005D1AA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编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9E9B" w14:textId="11ADC41D" w:rsidR="00B20A74" w:rsidRPr="005D1AA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20A74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ole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5AD3" w14:textId="77777777" w:rsidR="00B20A74" w:rsidRPr="005D1AA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1D9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4B88" w14:textId="77777777" w:rsidR="00B20A74" w:rsidRPr="005D1AA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73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9C69" w14:textId="77777777" w:rsidR="00B20A74" w:rsidRPr="005D1AA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码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59A9" w14:textId="6BA93F05" w:rsidR="00B20A74" w:rsidRPr="005D1AA4" w:rsidRDefault="00A05F3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角色</w:t>
            </w:r>
            <w:r w:rsidR="00B20A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唯一标识id</w:t>
            </w:r>
          </w:p>
        </w:tc>
      </w:tr>
      <w:tr w:rsidR="00B20A74" w:rsidRPr="005D1AA4" w14:paraId="3E43A2D6" w14:textId="77777777" w:rsidTr="00DF78C4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FD0E" w14:textId="24757759" w:rsidR="00B20A74" w:rsidRDefault="00A05F3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与者i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1CF7D" w14:textId="176F0440" w:rsidR="00B20A74" w:rsidRPr="009852F3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20A74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ctorid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BA3C" w14:textId="77777777" w:rsidR="00B20A74" w:rsidRPr="00A37099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1D9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2891B" w14:textId="77777777" w:rsidR="00B20A74" w:rsidRPr="005D1AA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73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ADA5" w14:textId="77777777" w:rsidR="00B20A7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6ECD" w14:textId="72FF84E8" w:rsidR="00B20A74" w:rsidRPr="005D1AA4" w:rsidRDefault="00A05F3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参与者id</w:t>
            </w:r>
          </w:p>
        </w:tc>
      </w:tr>
      <w:tr w:rsidR="00B20A74" w:rsidRPr="005D1AA4" w14:paraId="0B4CF668" w14:textId="77777777" w:rsidTr="00A05F34">
        <w:trPr>
          <w:trHeight w:val="36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C907" w14:textId="40E44446" w:rsidR="00B20A74" w:rsidRDefault="00A05F3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F0DA" w14:textId="688C047E" w:rsidR="00B20A74" w:rsidRPr="00CC50C7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0A74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AB6D5" w14:textId="516804CB" w:rsidR="00B20A74" w:rsidRDefault="00A05F3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A05F34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4E8D7" w14:textId="77777777" w:rsidR="00B20A7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073A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4351" w14:textId="77777777" w:rsidR="00B20A74" w:rsidRDefault="00B20A7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51A5" w14:textId="1BF8BD9C" w:rsidR="00B20A74" w:rsidRDefault="00A05F34" w:rsidP="00DF7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</w:tr>
    </w:tbl>
    <w:p w14:paraId="26964616" w14:textId="6E0B7209" w:rsidR="003D2A3B" w:rsidRDefault="003D2A3B"/>
    <w:p w14:paraId="4822BE60" w14:textId="77EE537F" w:rsidR="003D2A3B" w:rsidRDefault="003D2A3B"/>
    <w:p w14:paraId="0D061B30" w14:textId="3E4DB137" w:rsidR="003D2A3B" w:rsidRDefault="003D2A3B"/>
    <w:p w14:paraId="45946E56" w14:textId="6A59AD89" w:rsidR="003D2A3B" w:rsidRDefault="003D2A3B"/>
    <w:p w14:paraId="2015F402" w14:textId="49DD0C75" w:rsidR="003D2A3B" w:rsidRDefault="003D2A3B"/>
    <w:p w14:paraId="4033B3DA" w14:textId="1A8799C0" w:rsidR="00813566" w:rsidRDefault="00813566"/>
    <w:tbl>
      <w:tblPr>
        <w:tblpPr w:leftFromText="180" w:rightFromText="180" w:horzAnchor="margin" w:tblpXSpec="center" w:tblpY="435"/>
        <w:tblW w:w="10086" w:type="dxa"/>
        <w:tblLook w:val="04A0" w:firstRow="1" w:lastRow="0" w:firstColumn="1" w:lastColumn="0" w:noHBand="0" w:noVBand="1"/>
      </w:tblPr>
      <w:tblGrid>
        <w:gridCol w:w="1140"/>
        <w:gridCol w:w="1412"/>
        <w:gridCol w:w="1385"/>
        <w:gridCol w:w="1267"/>
        <w:gridCol w:w="992"/>
        <w:gridCol w:w="3890"/>
      </w:tblGrid>
      <w:tr w:rsidR="00813566" w:rsidRPr="00813566" w14:paraId="6215F5C6" w14:textId="77777777" w:rsidTr="00813566">
        <w:trPr>
          <w:trHeight w:val="2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129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字段名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F7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EB9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538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410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75D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813566" w:rsidRPr="00813566" w14:paraId="66C9E1A8" w14:textId="77777777" w:rsidTr="00813566">
        <w:trPr>
          <w:trHeight w:val="29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952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封禁邮箱编号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EC6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39B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AC2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F34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F39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标识封禁邮箱对象的关键域</w:t>
            </w:r>
          </w:p>
        </w:tc>
      </w:tr>
      <w:tr w:rsidR="00813566" w:rsidRPr="00813566" w14:paraId="04424EEF" w14:textId="77777777" w:rsidTr="00813566">
        <w:trPr>
          <w:trHeight w:val="29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DE0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封禁邮箱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468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55C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9DB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8C8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44C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被封禁的邮箱地址</w:t>
            </w:r>
          </w:p>
        </w:tc>
      </w:tr>
      <w:tr w:rsidR="00813566" w:rsidRPr="00813566" w14:paraId="571D5020" w14:textId="77777777" w:rsidTr="00813566">
        <w:trPr>
          <w:trHeight w:val="29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CDD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封禁时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631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227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A57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DB4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37D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封禁时间</w:t>
            </w:r>
          </w:p>
        </w:tc>
      </w:tr>
      <w:tr w:rsidR="00813566" w:rsidRPr="00813566" w14:paraId="6335B1B8" w14:textId="77777777" w:rsidTr="00813566">
        <w:trPr>
          <w:trHeight w:val="29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B77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封禁备注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0FE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r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D99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7DA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FBD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1E1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封禁原因或备注</w:t>
            </w:r>
          </w:p>
        </w:tc>
      </w:tr>
    </w:tbl>
    <w:p w14:paraId="5F220F46" w14:textId="04BF72CA" w:rsidR="00813566" w:rsidRDefault="00813566"/>
    <w:p w14:paraId="3FA35872" w14:textId="7884D591" w:rsidR="00813566" w:rsidRDefault="00813566"/>
    <w:p w14:paraId="1B0218CF" w14:textId="3A7E7DDD" w:rsidR="00813566" w:rsidRDefault="00813566"/>
    <w:tbl>
      <w:tblPr>
        <w:tblW w:w="9596" w:type="dxa"/>
        <w:tblInd w:w="-649" w:type="dxa"/>
        <w:tblLook w:val="04A0" w:firstRow="1" w:lastRow="0" w:firstColumn="1" w:lastColumn="0" w:noHBand="0" w:noVBand="1"/>
      </w:tblPr>
      <w:tblGrid>
        <w:gridCol w:w="1720"/>
        <w:gridCol w:w="1080"/>
        <w:gridCol w:w="1400"/>
        <w:gridCol w:w="1360"/>
        <w:gridCol w:w="1080"/>
        <w:gridCol w:w="2956"/>
      </w:tblGrid>
      <w:tr w:rsidR="00813566" w:rsidRPr="00813566" w14:paraId="2DCBBFF0" w14:textId="77777777" w:rsidTr="00813566">
        <w:trPr>
          <w:trHeight w:val="2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06C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4E3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6D7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A9B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23D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244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813566" w:rsidRPr="00813566" w14:paraId="5F805053" w14:textId="77777777" w:rsidTr="00813566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35A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封禁</w:t>
            </w: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p</w:t>
            </w:r>
            <w:proofErr w:type="spell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编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FF5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AAF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9C3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1B8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036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标识封禁</w:t>
            </w: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p</w:t>
            </w:r>
            <w:proofErr w:type="spell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的关键域</w:t>
            </w:r>
          </w:p>
        </w:tc>
      </w:tr>
      <w:tr w:rsidR="00813566" w:rsidRPr="00813566" w14:paraId="0F8E1856" w14:textId="77777777" w:rsidTr="00813566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774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封禁</w:t>
            </w: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p</w:t>
            </w:r>
            <w:proofErr w:type="spell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246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768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ECD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EA6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DD7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被封禁的</w:t>
            </w: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p</w:t>
            </w:r>
            <w:proofErr w:type="spell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</w:tr>
      <w:tr w:rsidR="00813566" w:rsidRPr="00813566" w14:paraId="25611893" w14:textId="77777777" w:rsidTr="00813566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5E6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封禁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7F7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A67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F9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F0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94C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封禁时间</w:t>
            </w:r>
          </w:p>
        </w:tc>
      </w:tr>
      <w:tr w:rsidR="00813566" w:rsidRPr="00813566" w14:paraId="4D31F96E" w14:textId="77777777" w:rsidTr="00813566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776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封禁备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6BA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ADF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0E2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198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39C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封禁原因或备注</w:t>
            </w:r>
          </w:p>
        </w:tc>
      </w:tr>
    </w:tbl>
    <w:p w14:paraId="21AF57C3" w14:textId="5EC68A76" w:rsidR="00813566" w:rsidRDefault="00813566"/>
    <w:tbl>
      <w:tblPr>
        <w:tblW w:w="9825" w:type="dxa"/>
        <w:tblInd w:w="-766" w:type="dxa"/>
        <w:tblLook w:val="04A0" w:firstRow="1" w:lastRow="0" w:firstColumn="1" w:lastColumn="0" w:noHBand="0" w:noVBand="1"/>
      </w:tblPr>
      <w:tblGrid>
        <w:gridCol w:w="1640"/>
        <w:gridCol w:w="1080"/>
        <w:gridCol w:w="1385"/>
        <w:gridCol w:w="1080"/>
        <w:gridCol w:w="1080"/>
        <w:gridCol w:w="3560"/>
      </w:tblGrid>
      <w:tr w:rsidR="00813566" w:rsidRPr="00813566" w14:paraId="3DA987FE" w14:textId="77777777" w:rsidTr="00813566">
        <w:trPr>
          <w:trHeight w:val="28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813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C7B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A20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F1C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B22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EE2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813566" w:rsidRPr="00813566" w14:paraId="08995E12" w14:textId="77777777" w:rsidTr="00813566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E0B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封禁用户名编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4E6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E76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760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420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64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标识封禁用户名的关键域</w:t>
            </w:r>
          </w:p>
        </w:tc>
      </w:tr>
      <w:tr w:rsidR="00813566" w:rsidRPr="00813566" w14:paraId="794574AE" w14:textId="77777777" w:rsidTr="00813566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80B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封禁用户名编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3AA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FA9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A8E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9B2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5E0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被封禁的</w:t>
            </w: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p</w:t>
            </w:r>
            <w:proofErr w:type="spell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</w:tr>
      <w:tr w:rsidR="00813566" w:rsidRPr="00813566" w14:paraId="3B161196" w14:textId="77777777" w:rsidTr="00813566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294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封禁备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7C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r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E39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9E0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3BC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B3C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封禁原因或备注</w:t>
            </w:r>
          </w:p>
        </w:tc>
      </w:tr>
    </w:tbl>
    <w:p w14:paraId="01BABAAC" w14:textId="7397F7E0" w:rsidR="00813566" w:rsidRDefault="00813566"/>
    <w:tbl>
      <w:tblPr>
        <w:tblpPr w:leftFromText="180" w:rightFromText="180" w:vertAnchor="text" w:horzAnchor="margin" w:tblpXSpec="center" w:tblpY="222"/>
        <w:tblW w:w="10120" w:type="dxa"/>
        <w:tblLook w:val="04A0" w:firstRow="1" w:lastRow="0" w:firstColumn="1" w:lastColumn="0" w:noHBand="0" w:noVBand="1"/>
      </w:tblPr>
      <w:tblGrid>
        <w:gridCol w:w="1600"/>
        <w:gridCol w:w="1600"/>
        <w:gridCol w:w="1360"/>
        <w:gridCol w:w="1080"/>
        <w:gridCol w:w="1080"/>
        <w:gridCol w:w="3400"/>
      </w:tblGrid>
      <w:tr w:rsidR="00813566" w:rsidRPr="00813566" w14:paraId="6E4E2E3F" w14:textId="77777777" w:rsidTr="00813566">
        <w:trPr>
          <w:trHeight w:val="2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24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0DB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38D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350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5E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5F1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813566" w:rsidRPr="00813566" w14:paraId="1654FDB6" w14:textId="77777777" w:rsidTr="0081356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18A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回复编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A82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23C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53B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BBA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528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标识回复对象的关键域</w:t>
            </w:r>
          </w:p>
        </w:tc>
      </w:tr>
      <w:tr w:rsidR="00813566" w:rsidRPr="00813566" w14:paraId="19FEF196" w14:textId="77777777" w:rsidTr="0081356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E6B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帖子编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CBC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jecti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6E3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A3B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BA1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BB9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回复的帖子的id</w:t>
            </w:r>
          </w:p>
        </w:tc>
      </w:tr>
      <w:tr w:rsidR="00813566" w:rsidRPr="00813566" w14:paraId="2559FB46" w14:textId="77777777" w:rsidTr="0081356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D2A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回复内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E4E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nt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270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A28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93C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30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封禁原因或备注</w:t>
            </w:r>
          </w:p>
        </w:tc>
      </w:tr>
      <w:tr w:rsidR="00813566" w:rsidRPr="00813566" w14:paraId="37A3C37C" w14:textId="77777777" w:rsidTr="0081356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7F7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作者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428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uthori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460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40A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E13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05A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回复用户的id</w:t>
            </w:r>
          </w:p>
        </w:tc>
      </w:tr>
      <w:tr w:rsidR="00813566" w:rsidRPr="00813566" w14:paraId="33A861DA" w14:textId="77777777" w:rsidTr="0081356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310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提交时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5B3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mittim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407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E58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8DD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FE6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回复发表的时间</w:t>
            </w:r>
          </w:p>
        </w:tc>
      </w:tr>
    </w:tbl>
    <w:p w14:paraId="280D50B4" w14:textId="1E2A3FFE" w:rsidR="00813566" w:rsidRDefault="00813566"/>
    <w:tbl>
      <w:tblPr>
        <w:tblW w:w="9305" w:type="dxa"/>
        <w:tblInd w:w="-507" w:type="dxa"/>
        <w:tblLook w:val="04A0" w:firstRow="1" w:lastRow="0" w:firstColumn="1" w:lastColumn="0" w:noHBand="0" w:noVBand="1"/>
      </w:tblPr>
      <w:tblGrid>
        <w:gridCol w:w="1380"/>
        <w:gridCol w:w="1380"/>
        <w:gridCol w:w="1385"/>
        <w:gridCol w:w="1080"/>
        <w:gridCol w:w="1080"/>
        <w:gridCol w:w="3000"/>
      </w:tblGrid>
      <w:tr w:rsidR="00813566" w:rsidRPr="00813566" w14:paraId="0B73268C" w14:textId="77777777" w:rsidTr="00813566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3C0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CFC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B25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207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E26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32B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813566" w:rsidRPr="00813566" w14:paraId="7AE77731" w14:textId="77777777" w:rsidTr="00813566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90F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帖子编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3D5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6A5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010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C56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17E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标识帖子对象的关键域</w:t>
            </w:r>
          </w:p>
        </w:tc>
      </w:tr>
      <w:tr w:rsidR="00813566" w:rsidRPr="00813566" w14:paraId="1F2AFC4B" w14:textId="77777777" w:rsidTr="00813566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8C3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帖子编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CAC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itl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119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02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2AE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007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标识帖子对象的关监狱</w:t>
            </w:r>
          </w:p>
        </w:tc>
      </w:tr>
      <w:tr w:rsidR="00813566" w:rsidRPr="00813566" w14:paraId="24BBAF1F" w14:textId="77777777" w:rsidTr="00813566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8BC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回复内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CE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nten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332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2BF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A9F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B06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封禁原因或备注</w:t>
            </w:r>
          </w:p>
        </w:tc>
      </w:tr>
      <w:tr w:rsidR="00813566" w:rsidRPr="00813566" w14:paraId="11951611" w14:textId="77777777" w:rsidTr="00813566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FF3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作者i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E1B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uthorid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B8D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F31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6AC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5C8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回复用户的id</w:t>
            </w:r>
          </w:p>
        </w:tc>
      </w:tr>
      <w:tr w:rsidR="00813566" w:rsidRPr="00813566" w14:paraId="0244305C" w14:textId="77777777" w:rsidTr="00813566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4E7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提交时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E45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mittime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E78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155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279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A18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回复发表的时间</w:t>
            </w:r>
          </w:p>
        </w:tc>
      </w:tr>
      <w:tr w:rsidR="00813566" w:rsidRPr="00813566" w14:paraId="49D314AB" w14:textId="77777777" w:rsidTr="00813566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EB4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i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C81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seid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58D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C3E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D99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AA8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帖子对应的案例的id</w:t>
            </w:r>
          </w:p>
        </w:tc>
      </w:tr>
      <w:tr w:rsidR="00813566" w:rsidRPr="00813566" w14:paraId="6BE9CA43" w14:textId="77777777" w:rsidTr="00813566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BCF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点击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F9B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lick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F07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0EC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6EB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13F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帖子被点击的次数</w:t>
            </w:r>
          </w:p>
        </w:tc>
      </w:tr>
      <w:tr w:rsidR="00813566" w:rsidRPr="00813566" w14:paraId="50BE659A" w14:textId="77777777" w:rsidTr="00813566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5CE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回复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1D5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ply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B19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62B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1DC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916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帖子的回复数量</w:t>
            </w:r>
          </w:p>
        </w:tc>
      </w:tr>
    </w:tbl>
    <w:p w14:paraId="55E5BC1A" w14:textId="696E2090" w:rsidR="00813566" w:rsidRDefault="00813566"/>
    <w:tbl>
      <w:tblPr>
        <w:tblW w:w="11150" w:type="dxa"/>
        <w:tblInd w:w="-1336" w:type="dxa"/>
        <w:tblLook w:val="04A0" w:firstRow="1" w:lastRow="0" w:firstColumn="1" w:lastColumn="0" w:noHBand="0" w:noVBand="1"/>
      </w:tblPr>
      <w:tblGrid>
        <w:gridCol w:w="1790"/>
        <w:gridCol w:w="1813"/>
        <w:gridCol w:w="1385"/>
        <w:gridCol w:w="1080"/>
        <w:gridCol w:w="1080"/>
        <w:gridCol w:w="4002"/>
      </w:tblGrid>
      <w:tr w:rsidR="00813566" w:rsidRPr="00813566" w14:paraId="7985662C" w14:textId="77777777" w:rsidTr="00813566">
        <w:trPr>
          <w:trHeight w:val="285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087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E32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B5B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508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081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F58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813566" w:rsidRPr="00813566" w14:paraId="0B7FF92D" w14:textId="77777777" w:rsidTr="00813566">
        <w:trPr>
          <w:trHeight w:val="28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A00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编号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9BC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6D6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B3C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9FD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787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标识案例对象的关键域</w:t>
            </w:r>
          </w:p>
        </w:tc>
      </w:tr>
      <w:tr w:rsidR="00813566" w:rsidRPr="00813566" w14:paraId="71DC2E19" w14:textId="77777777" w:rsidTr="00813566">
        <w:trPr>
          <w:trHeight w:val="28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FBC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名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DA1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sename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60E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4E7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354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C82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的名称</w:t>
            </w:r>
          </w:p>
        </w:tc>
      </w:tr>
      <w:tr w:rsidR="00813566" w:rsidRPr="00813566" w14:paraId="202ED987" w14:textId="77777777" w:rsidTr="00813566">
        <w:trPr>
          <w:trHeight w:val="28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5C2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描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4E8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F6D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9A1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99C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77C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的描述</w:t>
            </w:r>
          </w:p>
        </w:tc>
      </w:tr>
      <w:tr w:rsidR="00813566" w:rsidRPr="00813566" w14:paraId="28474FBF" w14:textId="77777777" w:rsidTr="00813566">
        <w:trPr>
          <w:trHeight w:val="28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D2C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作者id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FC9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utho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A2F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DE9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108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F40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拥有者的id</w:t>
            </w:r>
          </w:p>
        </w:tc>
      </w:tr>
      <w:tr w:rsidR="00813566" w:rsidRPr="00813566" w14:paraId="1EB6FCE7" w14:textId="77777777" w:rsidTr="00813566">
        <w:trPr>
          <w:trHeight w:val="28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0EA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版本号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11D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ersio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B59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A8A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714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42A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版本编号</w:t>
            </w:r>
          </w:p>
        </w:tc>
      </w:tr>
      <w:tr w:rsidR="00813566" w:rsidRPr="00813566" w14:paraId="747943C5" w14:textId="77777777" w:rsidTr="00813566">
        <w:trPr>
          <w:trHeight w:val="28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E38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2C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reationtime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DD3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273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AD6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5D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创建的时间</w:t>
            </w:r>
          </w:p>
        </w:tc>
      </w:tr>
      <w:tr w:rsidR="00813566" w:rsidRPr="00813566" w14:paraId="12EF2A36" w14:textId="77777777" w:rsidTr="00813566">
        <w:trPr>
          <w:trHeight w:val="28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E56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传者id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D48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pload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A5C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2E6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986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D04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传案例的管理员id</w:t>
            </w:r>
          </w:p>
        </w:tc>
      </w:tr>
      <w:tr w:rsidR="00813566" w:rsidRPr="00813566" w14:paraId="365363AB" w14:textId="77777777" w:rsidTr="00813566">
        <w:trPr>
          <w:trHeight w:val="28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266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</w:t>
            </w: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传时间</w:t>
            </w:r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B7A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ploadtime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5BC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219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20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0AA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传的时间</w:t>
            </w:r>
          </w:p>
        </w:tc>
      </w:tr>
      <w:tr w:rsidR="00813566" w:rsidRPr="00813566" w14:paraId="6EFBD1FE" w14:textId="77777777" w:rsidTr="00813566">
        <w:trPr>
          <w:trHeight w:val="28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624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启状态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F86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u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C97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8A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9D3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F71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开启状态0表示关闭，1表示开启</w:t>
            </w:r>
          </w:p>
        </w:tc>
      </w:tr>
      <w:tr w:rsidR="00813566" w:rsidRPr="00813566" w14:paraId="285B9B2E" w14:textId="77777777" w:rsidTr="00813566">
        <w:trPr>
          <w:trHeight w:val="28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F6A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6EC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stanc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FF9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FC8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C6B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6E7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现有实例数</w:t>
            </w:r>
          </w:p>
        </w:tc>
      </w:tr>
      <w:tr w:rsidR="00813566" w:rsidRPr="00813566" w14:paraId="577F2C3D" w14:textId="77777777" w:rsidTr="00813566">
        <w:trPr>
          <w:trHeight w:val="28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064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大实例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EF7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xinstance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A27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401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AD6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B8A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最大限制实例数0表示不限制</w:t>
            </w:r>
          </w:p>
        </w:tc>
      </w:tr>
      <w:tr w:rsidR="00813566" w:rsidRPr="00813566" w14:paraId="21BFADC4" w14:textId="77777777" w:rsidTr="00813566">
        <w:trPr>
          <w:trHeight w:val="28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16F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经开始的实例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11A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rtedlinstance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EA8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5C1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C8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8BF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正在进行的实例数</w:t>
            </w:r>
          </w:p>
        </w:tc>
      </w:tr>
      <w:tr w:rsidR="00813566" w:rsidRPr="00813566" w14:paraId="186DEDC9" w14:textId="77777777" w:rsidTr="00813566">
        <w:trPr>
          <w:trHeight w:val="28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EC6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经结束的实例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029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inishedinstances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316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E80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237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8A2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经完成的实例数</w:t>
            </w:r>
          </w:p>
        </w:tc>
      </w:tr>
      <w:tr w:rsidR="00813566" w:rsidRPr="00813566" w14:paraId="6F6F8D1D" w14:textId="77777777" w:rsidTr="00813566">
        <w:trPr>
          <w:trHeight w:val="28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F5E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类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C6D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setype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B56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994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9AA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919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类型0表示自己学习用1表示教学用</w:t>
            </w:r>
          </w:p>
        </w:tc>
      </w:tr>
      <w:tr w:rsidR="00813566" w:rsidRPr="00813566" w14:paraId="5A771B8D" w14:textId="77777777" w:rsidTr="00813566">
        <w:trPr>
          <w:trHeight w:val="28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942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大</w:t>
            </w: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玩家数</w:t>
            </w:r>
            <w:proofErr w:type="gram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CD4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xplayer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9FA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2CA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910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E15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大的玩家（角色）数量</w:t>
            </w:r>
          </w:p>
        </w:tc>
      </w:tr>
      <w:tr w:rsidR="00813566" w:rsidRPr="00813566" w14:paraId="19C9556B" w14:textId="77777777" w:rsidTr="00813566">
        <w:trPr>
          <w:trHeight w:val="28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D29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名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4AB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oldername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2AF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650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9DD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912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3566" w:rsidRPr="00813566" w14:paraId="66F5E027" w14:textId="77777777" w:rsidTr="00813566">
        <w:trPr>
          <w:trHeight w:val="285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B1F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AD7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ctivit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8CA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FE1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EDD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DBD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0E41C77" w14:textId="0A24C724" w:rsidR="00813566" w:rsidRDefault="00813566"/>
    <w:tbl>
      <w:tblPr>
        <w:tblW w:w="8940" w:type="dxa"/>
        <w:tblLook w:val="04A0" w:firstRow="1" w:lastRow="0" w:firstColumn="1" w:lastColumn="0" w:noHBand="0" w:noVBand="1"/>
      </w:tblPr>
      <w:tblGrid>
        <w:gridCol w:w="1300"/>
        <w:gridCol w:w="1080"/>
        <w:gridCol w:w="1385"/>
        <w:gridCol w:w="1080"/>
        <w:gridCol w:w="1080"/>
        <w:gridCol w:w="3120"/>
      </w:tblGrid>
      <w:tr w:rsidR="00813566" w:rsidRPr="00813566" w14:paraId="55805037" w14:textId="77777777" w:rsidTr="00813566">
        <w:trPr>
          <w:trHeight w:val="2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4DD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AB3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42F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930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A40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358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813566" w:rsidRPr="00813566" w14:paraId="6776BF08" w14:textId="77777777" w:rsidTr="00813566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0B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聊天编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CA0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2E7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160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9DA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CF5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标识聊天记录的关键域</w:t>
            </w:r>
          </w:p>
        </w:tc>
      </w:tr>
      <w:tr w:rsidR="00813566" w:rsidRPr="00813566" w14:paraId="78B4182B" w14:textId="77777777" w:rsidTr="00813566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822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编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E43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si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0DF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B44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374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61B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聊天记录对应实例的id</w:t>
            </w:r>
          </w:p>
        </w:tc>
      </w:tr>
      <w:tr w:rsidR="00813566" w:rsidRPr="00813566" w14:paraId="7D4DF17F" w14:textId="77777777" w:rsidTr="00813566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2B6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B29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DA3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792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C37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F22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聊天记录的发送时间</w:t>
            </w:r>
          </w:p>
        </w:tc>
      </w:tr>
      <w:tr w:rsidR="00813566" w:rsidRPr="00813566" w14:paraId="434F3425" w14:textId="77777777" w:rsidTr="00813566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96D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者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79C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eri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2ED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CC6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1F0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FFD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聊天记录的发送人的id</w:t>
            </w:r>
          </w:p>
        </w:tc>
      </w:tr>
      <w:tr w:rsidR="00813566" w:rsidRPr="00813566" w14:paraId="2D116C64" w14:textId="77777777" w:rsidTr="00813566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37E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3ED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ssa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47C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3AF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ECD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0A7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聊天记录的内容</w:t>
            </w:r>
          </w:p>
        </w:tc>
      </w:tr>
    </w:tbl>
    <w:p w14:paraId="3FF8759D" w14:textId="48449FE2" w:rsidR="00813566" w:rsidRDefault="00813566"/>
    <w:p w14:paraId="0BB66C55" w14:textId="7066BA70" w:rsidR="00813566" w:rsidRDefault="00813566"/>
    <w:tbl>
      <w:tblPr>
        <w:tblW w:w="8630" w:type="dxa"/>
        <w:tblLook w:val="04A0" w:firstRow="1" w:lastRow="0" w:firstColumn="1" w:lastColumn="0" w:noHBand="0" w:noVBand="1"/>
      </w:tblPr>
      <w:tblGrid>
        <w:gridCol w:w="1074"/>
        <w:gridCol w:w="1193"/>
        <w:gridCol w:w="1385"/>
        <w:gridCol w:w="1074"/>
        <w:gridCol w:w="1074"/>
        <w:gridCol w:w="3023"/>
      </w:tblGrid>
      <w:tr w:rsidR="00813566" w:rsidRPr="00813566" w14:paraId="394C0536" w14:textId="77777777" w:rsidTr="00813566">
        <w:trPr>
          <w:trHeight w:val="28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1CE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3F3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AEF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651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E6E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592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813566" w:rsidRPr="00813566" w14:paraId="4CE3E828" w14:textId="77777777" w:rsidTr="00813566">
        <w:trPr>
          <w:trHeight w:val="28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AC8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论编号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9A1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69C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A47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A41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53E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标识评论的关键域</w:t>
            </w:r>
          </w:p>
        </w:tc>
      </w:tr>
      <w:tr w:rsidR="00813566" w:rsidRPr="00813566" w14:paraId="0E08A5D0" w14:textId="77777777" w:rsidTr="00813566">
        <w:trPr>
          <w:trHeight w:val="28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255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论内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65A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tent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673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C2E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5B8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3A8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论的内容</w:t>
            </w:r>
          </w:p>
        </w:tc>
      </w:tr>
      <w:tr w:rsidR="00813566" w:rsidRPr="00813566" w14:paraId="3651EA37" w14:textId="77777777" w:rsidTr="00813566">
        <w:trPr>
          <w:trHeight w:val="28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E2B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论者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A11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utho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459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FE2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1D2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F64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论用户的id</w:t>
            </w:r>
          </w:p>
        </w:tc>
      </w:tr>
      <w:tr w:rsidR="00813566" w:rsidRPr="00813566" w14:paraId="674D899C" w14:textId="77777777" w:rsidTr="00813566">
        <w:trPr>
          <w:trHeight w:val="28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084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案例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BD3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seid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25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7D4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04C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EC5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论的案例的id</w:t>
            </w:r>
          </w:p>
        </w:tc>
      </w:tr>
      <w:tr w:rsidR="00813566" w:rsidRPr="00813566" w14:paraId="5A9080A1" w14:textId="77777777" w:rsidTr="00813566">
        <w:trPr>
          <w:trHeight w:val="28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09A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24C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stanceid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B8F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DC8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307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FDC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论的实例的id</w:t>
            </w:r>
          </w:p>
        </w:tc>
      </w:tr>
      <w:tr w:rsidR="00813566" w:rsidRPr="00813566" w14:paraId="2730F083" w14:textId="77777777" w:rsidTr="00813566">
        <w:trPr>
          <w:trHeight w:val="28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948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论时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CCE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osttim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628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E63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6C6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5E0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论发表时间</w:t>
            </w:r>
          </w:p>
        </w:tc>
      </w:tr>
    </w:tbl>
    <w:p w14:paraId="300B586B" w14:textId="3E4BD2EB" w:rsidR="00813566" w:rsidRDefault="00813566"/>
    <w:tbl>
      <w:tblPr>
        <w:tblW w:w="8630" w:type="dxa"/>
        <w:tblLook w:val="04A0" w:firstRow="1" w:lastRow="0" w:firstColumn="1" w:lastColumn="0" w:noHBand="0" w:noVBand="1"/>
      </w:tblPr>
      <w:tblGrid>
        <w:gridCol w:w="1067"/>
        <w:gridCol w:w="1537"/>
        <w:gridCol w:w="1068"/>
        <w:gridCol w:w="1068"/>
        <w:gridCol w:w="1068"/>
        <w:gridCol w:w="3024"/>
      </w:tblGrid>
      <w:tr w:rsidR="00813566" w:rsidRPr="00813566" w14:paraId="49B570AB" w14:textId="77777777" w:rsidTr="00813566">
        <w:trPr>
          <w:trHeight w:val="28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00A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21D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160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194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B9F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3EA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813566" w:rsidRPr="00813566" w14:paraId="3EA4533D" w14:textId="77777777" w:rsidTr="00813566">
        <w:trPr>
          <w:trHeight w:val="28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233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编号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DFA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seid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E2D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0B2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D35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F03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3566" w:rsidRPr="00813566" w14:paraId="610B8A0F" w14:textId="77777777" w:rsidTr="00813566">
        <w:trPr>
          <w:trHeight w:val="28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276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继编号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3E8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edecessorid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D66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FB1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F8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931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3566" w:rsidRPr="00813566" w14:paraId="0E9477BA" w14:textId="77777777" w:rsidTr="00813566">
        <w:trPr>
          <w:trHeight w:val="28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3DD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后继编号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132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cessorid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CC4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DAF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16A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135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DE7573C" w14:textId="581A600C" w:rsidR="00813566" w:rsidRDefault="00813566"/>
    <w:tbl>
      <w:tblPr>
        <w:tblW w:w="8436" w:type="dxa"/>
        <w:tblLook w:val="04A0" w:firstRow="1" w:lastRow="0" w:firstColumn="1" w:lastColumn="0" w:noHBand="0" w:noVBand="1"/>
      </w:tblPr>
      <w:tblGrid>
        <w:gridCol w:w="1549"/>
        <w:gridCol w:w="2749"/>
        <w:gridCol w:w="1385"/>
        <w:gridCol w:w="594"/>
        <w:gridCol w:w="682"/>
        <w:gridCol w:w="2998"/>
      </w:tblGrid>
      <w:tr w:rsidR="00813566" w:rsidRPr="00813566" w14:paraId="3087C2CD" w14:textId="77777777" w:rsidTr="00813566">
        <w:trPr>
          <w:trHeight w:val="493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7AB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E9E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808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BDC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ED2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24A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813566" w:rsidRPr="00813566" w14:paraId="203D603F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008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人评价编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DF0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56D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C95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8E1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8B0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</w:t>
            </w: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示个人评价信息的关键域</w:t>
            </w:r>
          </w:p>
        </w:tc>
      </w:tr>
      <w:tr w:rsidR="00813566" w:rsidRPr="00813566" w14:paraId="2665B054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014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编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5AC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stanceid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AD7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010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155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2DF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价所属实例id</w:t>
            </w:r>
          </w:p>
        </w:tc>
      </w:tr>
      <w:tr w:rsidR="00813566" w:rsidRPr="00813566" w14:paraId="5D955D93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5E8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编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57D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75F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B08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652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B78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价所属任务id</w:t>
            </w:r>
          </w:p>
        </w:tc>
      </w:tr>
      <w:tr w:rsidR="00813566" w:rsidRPr="00813566" w14:paraId="7E5F5B4C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B37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角色编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6E4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oleid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DE1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87C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B7B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3DE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价所属角色id</w:t>
            </w:r>
          </w:p>
        </w:tc>
      </w:tr>
      <w:tr w:rsidR="00813566" w:rsidRPr="00813566" w14:paraId="28075296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5C0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8EA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634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25E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4A8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636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价所属用户id</w:t>
            </w:r>
          </w:p>
        </w:tc>
      </w:tr>
      <w:tr w:rsidR="00813566" w:rsidRPr="00813566" w14:paraId="533730BC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0FD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开始时间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AD8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skstartedtim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49B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C42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E6E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04C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开始时间</w:t>
            </w:r>
          </w:p>
        </w:tc>
      </w:tr>
      <w:tr w:rsidR="00813566" w:rsidRPr="00813566" w14:paraId="391E7515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873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结束时间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50E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skfinishedtim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746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509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864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07F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结束时间</w:t>
            </w:r>
          </w:p>
        </w:tc>
      </w:tr>
      <w:tr w:rsidR="00813566" w:rsidRPr="00813566" w14:paraId="67287A39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851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定义工期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9C3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uetim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209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E71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8F8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525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案例定义的要求完成的工期</w:t>
            </w:r>
          </w:p>
        </w:tc>
      </w:tr>
      <w:tr w:rsidR="00813566" w:rsidRPr="00813566" w14:paraId="6010AC99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BEA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超时工期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5C9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verduetim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E8F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023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86D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FE8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在每一个milestone阶段，每个人文档超时的时间的累积</w:t>
            </w:r>
          </w:p>
        </w:tc>
      </w:tr>
      <w:tr w:rsidR="00813566" w:rsidRPr="00813566" w14:paraId="340FF4F6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4EA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有效工期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848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orkda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444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EB2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FF3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E3F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有效工作天数，每天累积超过30分钟为一个有效天数</w:t>
            </w:r>
          </w:p>
        </w:tc>
      </w:tr>
      <w:tr w:rsidR="00813566" w:rsidRPr="00813566" w14:paraId="2D5301A9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5BC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审核次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D0E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skacceptedno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999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ED4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D2E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685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任务通过审核时的审核次数</w:t>
            </w:r>
          </w:p>
        </w:tc>
      </w:tr>
      <w:tr w:rsidR="00813566" w:rsidRPr="00813566" w14:paraId="75F4C801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6B2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传文件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072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pdownno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B95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CA9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2B8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886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上传下载文件数量</w:t>
            </w:r>
          </w:p>
        </w:tc>
      </w:tr>
      <w:tr w:rsidR="00813566" w:rsidRPr="00813566" w14:paraId="1293931C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B53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被</w:t>
            </w: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下载数</w:t>
            </w:r>
            <w:proofErr w:type="gram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CE2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wnno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DA8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11C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3F8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2E3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上传文件被下载次数</w:t>
            </w:r>
          </w:p>
        </w:tc>
      </w:tr>
      <w:tr w:rsidR="00813566" w:rsidRPr="00813566" w14:paraId="3CB8682A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4E7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帖子参与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4AE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bsno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369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EFB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D1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187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提问或回复不同主题次数，即参与主题次数</w:t>
            </w:r>
          </w:p>
        </w:tc>
      </w:tr>
      <w:tr w:rsidR="00813566" w:rsidRPr="00813566" w14:paraId="73B8F3A3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E74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习态度自评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73D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lf_attitud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E70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F54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505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6E7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学习态度自评</w:t>
            </w:r>
          </w:p>
        </w:tc>
      </w:tr>
      <w:tr w:rsidR="00813566" w:rsidRPr="00813566" w14:paraId="4CE841DC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A77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专业能力自评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51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lf_techniqu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648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FA6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BC9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07F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专业能力自评</w:t>
            </w:r>
          </w:p>
        </w:tc>
      </w:tr>
      <w:tr w:rsidR="00813566" w:rsidRPr="00813566" w14:paraId="05D8748A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83B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沟通能力自评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DC4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lf_communication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4C5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762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C03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E15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沟通能力自评</w:t>
            </w:r>
          </w:p>
        </w:tc>
      </w:tr>
      <w:tr w:rsidR="00813566" w:rsidRPr="00813566" w14:paraId="526B6FF9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92F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协作能力自评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2C5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lf_cooperation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40E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7BB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E6B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BBC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协作能力自评</w:t>
            </w:r>
          </w:p>
        </w:tc>
      </w:tr>
      <w:tr w:rsidR="00813566" w:rsidRPr="00813566" w14:paraId="56447408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839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取得成绩自评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136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lf_achievement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C88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1ED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CA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18B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取得成绩自评</w:t>
            </w:r>
          </w:p>
        </w:tc>
      </w:tr>
      <w:tr w:rsidR="00813566" w:rsidRPr="00813566" w14:paraId="55318654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364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能力自评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977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lf_organization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71B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965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34F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B0E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能力自评（pm有）</w:t>
            </w:r>
          </w:p>
        </w:tc>
      </w:tr>
      <w:tr w:rsidR="00813566" w:rsidRPr="00813566" w14:paraId="184490D7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1A6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决策能力自评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019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lf_decision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A51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50A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1D8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E91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决策能力自评（pm有）</w:t>
            </w:r>
          </w:p>
        </w:tc>
      </w:tr>
      <w:tr w:rsidR="00813566" w:rsidRPr="00813566" w14:paraId="2847B966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432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评总分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E7B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lf_scor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1CD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71F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DE9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EF7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评总分</w:t>
            </w:r>
          </w:p>
        </w:tc>
      </w:tr>
      <w:tr w:rsidR="00813566" w:rsidRPr="00813566" w14:paraId="1274668F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450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我评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5E7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lf_mark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643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E7F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32A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A3A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我评价</w:t>
            </w:r>
          </w:p>
        </w:tc>
      </w:tr>
      <w:tr w:rsidR="00813566" w:rsidRPr="00813566" w14:paraId="75DDAEB9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3F7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习展望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5E9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lf_expectation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C70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5C2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EAC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96A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习展望</w:t>
            </w:r>
          </w:p>
        </w:tc>
      </w:tr>
      <w:tr w:rsidR="00813566" w:rsidRPr="00813566" w14:paraId="59B15E78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E24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习态度pm评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577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nager_attitud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A87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1D2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C8D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F89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习态度pm评价</w:t>
            </w:r>
          </w:p>
        </w:tc>
      </w:tr>
      <w:tr w:rsidR="00813566" w:rsidRPr="00813566" w14:paraId="7F18549A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027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专业能力pm评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D6D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nager_techniqu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CBC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4FD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520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CFF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专业能力pm评价</w:t>
            </w:r>
          </w:p>
        </w:tc>
      </w:tr>
      <w:tr w:rsidR="00813566" w:rsidRPr="00813566" w14:paraId="2B6C7360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8D4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沟通能力pm评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EE6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nager_communication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D64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AB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739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817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沟通能力pm评价</w:t>
            </w:r>
          </w:p>
        </w:tc>
      </w:tr>
      <w:tr w:rsidR="00813566" w:rsidRPr="00813566" w14:paraId="2A4ECA2C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F0F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写作能力pm评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B57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nager_cooperation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29E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F39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85B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DCB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写作能力pm评价</w:t>
            </w:r>
          </w:p>
        </w:tc>
      </w:tr>
      <w:tr w:rsidR="00813566" w:rsidRPr="00813566" w14:paraId="6D201AE8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B93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档通过时间pm评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A53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nager_docpasstim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CD5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FEB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7B0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1B6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档通过时间pm评价</w:t>
            </w:r>
          </w:p>
        </w:tc>
      </w:tr>
      <w:tr w:rsidR="00813566" w:rsidRPr="00813566" w14:paraId="5125D12F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2F3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档通过效率pm评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316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nager_docpassrat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809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9C2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B38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CA9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档通过效率pm评价</w:t>
            </w:r>
          </w:p>
        </w:tc>
      </w:tr>
      <w:tr w:rsidR="00813566" w:rsidRPr="00813566" w14:paraId="53192AC7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E45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档正确度pm评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06D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nager_doccorrectness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590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33A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B78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87B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档正确度pm评价</w:t>
            </w:r>
          </w:p>
        </w:tc>
      </w:tr>
      <w:tr w:rsidR="00813566" w:rsidRPr="00813566" w14:paraId="7EC926B0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E4D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档创新情况pm评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F00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nager_docinnovation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552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993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F49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63F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档创新情况pm评价</w:t>
            </w:r>
          </w:p>
        </w:tc>
      </w:tr>
      <w:tr w:rsidR="00813566" w:rsidRPr="00813566" w14:paraId="50EB84EA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28F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档风格pm评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95D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nager_docstyl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906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781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0A0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C28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档风格pm评价</w:t>
            </w:r>
          </w:p>
        </w:tc>
      </w:tr>
      <w:tr w:rsidR="00813566" w:rsidRPr="00813566" w14:paraId="7764FB08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6F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m评价总分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08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nager_scor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13A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06F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55D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C18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m评价总分</w:t>
            </w:r>
          </w:p>
        </w:tc>
      </w:tr>
      <w:tr w:rsidR="00813566" w:rsidRPr="00813566" w14:paraId="7AF62899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5B7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m总体评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C98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nager_mark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306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D7C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D60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20B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m总体评价</w:t>
            </w:r>
          </w:p>
        </w:tc>
      </w:tr>
      <w:tr w:rsidR="00813566" w:rsidRPr="00813566" w14:paraId="160694A7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70E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习态度指导者评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9A3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structor_attitud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498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072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483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4DE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导老师对个人评价中的学习态度</w:t>
            </w:r>
          </w:p>
        </w:tc>
      </w:tr>
      <w:tr w:rsidR="00813566" w:rsidRPr="00813566" w14:paraId="00C159CD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765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传文件数指导者评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309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structor_updownquantity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E44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053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AF8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BAF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指导老师对个人评价中的上传下载数量</w:t>
            </w:r>
          </w:p>
        </w:tc>
      </w:tr>
      <w:tr w:rsidR="00813566" w:rsidRPr="00813566" w14:paraId="3925482A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B17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传文件质量指导者评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F6B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structor_updownquality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DEC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3A8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F2F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776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导老师对个人评价中的上传下载质量</w:t>
            </w:r>
          </w:p>
        </w:tc>
      </w:tr>
      <w:tr w:rsidR="00813566" w:rsidRPr="00813566" w14:paraId="29B8A87E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515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bs</w:t>
            </w:r>
            <w:proofErr w:type="spell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讨论次数指导者评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626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structor_bbsquantity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1E4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20A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432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96D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导老师对个人评价中的</w:t>
            </w: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bs</w:t>
            </w:r>
            <w:proofErr w:type="spell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讨论次数</w:t>
            </w:r>
          </w:p>
        </w:tc>
      </w:tr>
      <w:tr w:rsidR="00813566" w:rsidRPr="00813566" w14:paraId="02989B41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B83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bs</w:t>
            </w:r>
            <w:proofErr w:type="spell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讨论质量指导者评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435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structor_bbsquality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2CC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16D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4CC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9F9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导老师对个人评价中的</w:t>
            </w: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bs</w:t>
            </w:r>
            <w:proofErr w:type="spell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讨论质量</w:t>
            </w:r>
          </w:p>
        </w:tc>
      </w:tr>
      <w:tr w:rsidR="00813566" w:rsidRPr="00813566" w14:paraId="7BADFFFF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BFB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导者总评分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A4A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structor_scor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5F7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DB5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2A1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8E0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导老师对个人评价中的总体得分</w:t>
            </w:r>
          </w:p>
        </w:tc>
      </w:tr>
      <w:tr w:rsidR="00813566" w:rsidRPr="00813566" w14:paraId="44785628" w14:textId="77777777" w:rsidTr="00813566">
        <w:trPr>
          <w:trHeight w:val="28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E40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导者总体评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CD4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structor_mark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72A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7A4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629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E7B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导老师对个人评价中的总体评价</w:t>
            </w:r>
          </w:p>
        </w:tc>
      </w:tr>
    </w:tbl>
    <w:p w14:paraId="06E38C45" w14:textId="6288F9B9" w:rsidR="00813566" w:rsidRPr="00813566" w:rsidRDefault="00813566"/>
    <w:tbl>
      <w:tblPr>
        <w:tblpPr w:leftFromText="180" w:rightFromText="180" w:horzAnchor="margin" w:tblpXSpec="center" w:tblpY="-11638"/>
        <w:tblW w:w="11265" w:type="dxa"/>
        <w:tblLook w:val="04A0" w:firstRow="1" w:lastRow="0" w:firstColumn="1" w:lastColumn="0" w:noHBand="0" w:noVBand="1"/>
      </w:tblPr>
      <w:tblGrid>
        <w:gridCol w:w="2260"/>
        <w:gridCol w:w="1680"/>
        <w:gridCol w:w="1385"/>
        <w:gridCol w:w="1080"/>
        <w:gridCol w:w="1080"/>
        <w:gridCol w:w="3780"/>
      </w:tblGrid>
      <w:tr w:rsidR="00813566" w:rsidRPr="00813566" w14:paraId="129FD9A9" w14:textId="77777777" w:rsidTr="00813566">
        <w:trPr>
          <w:trHeight w:val="2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00B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字段名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1E6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6E6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D58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AF2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4E0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813566" w:rsidRPr="00813566" w14:paraId="4F52B559" w14:textId="77777777" w:rsidTr="0081356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DF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员互评编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481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66E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84A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171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97D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标识组员互评信息的关键域</w:t>
            </w:r>
          </w:p>
        </w:tc>
      </w:tr>
      <w:tr w:rsidR="00813566" w:rsidRPr="00813566" w14:paraId="1E6D1651" w14:textId="77777777" w:rsidTr="0081356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F18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编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560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stanceid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75E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E27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1C7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D94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价所属实例id</w:t>
            </w:r>
          </w:p>
        </w:tc>
      </w:tr>
      <w:tr w:rsidR="00813566" w:rsidRPr="00813566" w14:paraId="4993001C" w14:textId="77777777" w:rsidTr="0081356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EAC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编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CDD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095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576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97E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6D6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价所属任务id</w:t>
            </w:r>
          </w:p>
        </w:tc>
      </w:tr>
      <w:tr w:rsidR="00813566" w:rsidRPr="00813566" w14:paraId="3BCFA83F" w14:textId="77777777" w:rsidTr="0081356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0DD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被评价用户i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9DA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1F9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548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830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8D8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被评价用户id</w:t>
            </w:r>
          </w:p>
        </w:tc>
      </w:tr>
      <w:tr w:rsidR="00813566" w:rsidRPr="00813566" w14:paraId="79D2F034" w14:textId="77777777" w:rsidTr="0081356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4CC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论用户i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657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ouserid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258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693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386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7D9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价的用户id</w:t>
            </w:r>
          </w:p>
        </w:tc>
      </w:tr>
      <w:tr w:rsidR="00813566" w:rsidRPr="00813566" w14:paraId="0720DA13" w14:textId="77777777" w:rsidTr="0081356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FFB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角色i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D17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oleid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EFD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B98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6E5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15C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价所属角色id</w:t>
            </w:r>
          </w:p>
        </w:tc>
      </w:tr>
      <w:tr w:rsidR="00813566" w:rsidRPr="00813566" w14:paraId="7091938D" w14:textId="77777777" w:rsidTr="0081356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CFC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习态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42E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ttitud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9AA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6A8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F07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131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3566" w:rsidRPr="00813566" w14:paraId="1064799F" w14:textId="77777777" w:rsidTr="0081356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708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专业能力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988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chniqu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305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1D0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2BF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EEC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3566" w:rsidRPr="00813566" w14:paraId="5A9E03C9" w14:textId="77777777" w:rsidTr="0081356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86E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沟通能力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2F7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mmunicatio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DE3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CD9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BE0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A20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3566" w:rsidRPr="00813566" w14:paraId="2BA0330B" w14:textId="77777777" w:rsidTr="0081356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26E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协作能力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94C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operatio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D31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A91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B6B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534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3566" w:rsidRPr="00813566" w14:paraId="1DFF9923" w14:textId="77777777" w:rsidTr="0081356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F09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能力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635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ganizatio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4B8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6FB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6CF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FD0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被评价者是项目经理则有此项</w:t>
            </w:r>
          </w:p>
        </w:tc>
      </w:tr>
      <w:tr w:rsidR="00813566" w:rsidRPr="00813566" w14:paraId="63ECD102" w14:textId="77777777" w:rsidTr="0081356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1F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决策能力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21D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cisio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6FC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048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5D9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5C4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被评价者是项目经理则有此项</w:t>
            </w:r>
          </w:p>
        </w:tc>
      </w:tr>
      <w:tr w:rsidR="00813566" w:rsidRPr="00813566" w14:paraId="4E9734EC" w14:textId="77777777" w:rsidTr="0081356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2E2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我的帮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F0E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elpme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9A2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66B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361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0D7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被评价者对评价者的帮助得分</w:t>
            </w:r>
          </w:p>
        </w:tc>
      </w:tr>
      <w:tr w:rsidR="00813566" w:rsidRPr="00813566" w14:paraId="42CD08A6" w14:textId="77777777" w:rsidTr="0081356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2AA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评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6E1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cor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DE5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963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0FE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F84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被评价者的总体得分</w:t>
            </w:r>
          </w:p>
        </w:tc>
      </w:tr>
      <w:tr w:rsidR="00813566" w:rsidRPr="00813566" w14:paraId="430FAEEA" w14:textId="77777777" w:rsidTr="0081356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932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体评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50F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r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72C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A5C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501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F80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价者对被评价者评价</w:t>
            </w:r>
          </w:p>
        </w:tc>
      </w:tr>
    </w:tbl>
    <w:p w14:paraId="3BE11310" w14:textId="44A51305" w:rsidR="00813566" w:rsidRPr="00813566" w:rsidRDefault="00813566"/>
    <w:tbl>
      <w:tblPr>
        <w:tblW w:w="10581" w:type="dxa"/>
        <w:tblInd w:w="-1143" w:type="dxa"/>
        <w:tblLook w:val="04A0" w:firstRow="1" w:lastRow="0" w:firstColumn="1" w:lastColumn="0" w:noHBand="0" w:noVBand="1"/>
      </w:tblPr>
      <w:tblGrid>
        <w:gridCol w:w="1900"/>
        <w:gridCol w:w="1622"/>
        <w:gridCol w:w="1279"/>
        <w:gridCol w:w="1080"/>
        <w:gridCol w:w="1080"/>
        <w:gridCol w:w="3620"/>
      </w:tblGrid>
      <w:tr w:rsidR="00813566" w:rsidRPr="00813566" w14:paraId="6EFD9C3B" w14:textId="77777777" w:rsidTr="00813566">
        <w:trPr>
          <w:trHeight w:val="28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EDF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F19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实际字段名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593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A2B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否能为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6F2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键型</w:t>
            </w:r>
            <w:proofErr w:type="gram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B36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813566" w:rsidRPr="00813566" w14:paraId="2A2BB141" w14:textId="77777777" w:rsidTr="00813566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828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小组评价编号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B7D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0A7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72E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7CF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6F1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唯一标识小组评价信息的关键域</w:t>
            </w:r>
          </w:p>
        </w:tc>
      </w:tr>
      <w:tr w:rsidR="00813566" w:rsidRPr="00813566" w14:paraId="0A667521" w14:textId="77777777" w:rsidTr="00813566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D3A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实例编号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24C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stanceid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E87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247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0AB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外键</w:t>
            </w:r>
            <w:proofErr w:type="gram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195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评价所属实例id</w:t>
            </w:r>
          </w:p>
        </w:tc>
      </w:tr>
      <w:tr w:rsidR="00813566" w:rsidRPr="00813566" w14:paraId="0CDCBCCE" w14:textId="77777777" w:rsidTr="00813566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27E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任务编号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127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askid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773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E7C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92D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外键</w:t>
            </w:r>
            <w:proofErr w:type="gram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EC6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评价所属任务id</w:t>
            </w:r>
          </w:p>
        </w:tc>
      </w:tr>
      <w:tr w:rsidR="00813566" w:rsidRPr="00813566" w14:paraId="477DA920" w14:textId="77777777" w:rsidTr="00813566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E3B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档</w:t>
            </w: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上传数</w:t>
            </w:r>
            <w:proofErr w:type="gram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6B6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ownno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F1D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A1C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909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外键</w:t>
            </w:r>
            <w:proofErr w:type="gram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566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学员上传下载次数</w:t>
            </w:r>
          </w:p>
        </w:tc>
      </w:tr>
      <w:tr w:rsidR="00813566" w:rsidRPr="00813566" w14:paraId="2EACB4CE" w14:textId="77777777" w:rsidTr="00813566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063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档被</w:t>
            </w: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下载数</w:t>
            </w:r>
            <w:proofErr w:type="gram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704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ownno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0B8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8C5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6D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外键</w:t>
            </w:r>
            <w:proofErr w:type="gram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23A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上传的文档被下载次数</w:t>
            </w:r>
          </w:p>
        </w:tc>
      </w:tr>
      <w:tr w:rsidR="00813566" w:rsidRPr="00813566" w14:paraId="28CAD601" w14:textId="77777777" w:rsidTr="00813566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155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bs</w:t>
            </w:r>
            <w:proofErr w:type="spell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回帖数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373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bsno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406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3F1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E0C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外键</w:t>
            </w:r>
            <w:proofErr w:type="gram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F05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BS回帖大于10的主体数量</w:t>
            </w:r>
          </w:p>
        </w:tc>
      </w:tr>
      <w:tr w:rsidR="00813566" w:rsidRPr="00813566" w14:paraId="6A630ECF" w14:textId="77777777" w:rsidTr="00813566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B82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上</w:t>
            </w: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传数量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4CD0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pdownquantity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C69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23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5E4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0FB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传上下载数量的得分</w:t>
            </w:r>
          </w:p>
        </w:tc>
      </w:tr>
      <w:tr w:rsidR="00813566" w:rsidRPr="00813566" w14:paraId="70591721" w14:textId="77777777" w:rsidTr="00813566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1CE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上传质量分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8D8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updownquality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61B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406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C5F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D1E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上传下载质量的得分</w:t>
            </w:r>
          </w:p>
        </w:tc>
      </w:tr>
      <w:tr w:rsidR="00813566" w:rsidRPr="00813566" w14:paraId="1A68860C" w14:textId="77777777" w:rsidTr="00813566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3E3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bs</w:t>
            </w:r>
            <w:proofErr w:type="spell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量分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43C6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bbsquantity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7B1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C6E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191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97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bs</w:t>
            </w:r>
            <w:proofErr w:type="spell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讨论次数的得分</w:t>
            </w:r>
          </w:p>
        </w:tc>
      </w:tr>
      <w:tr w:rsidR="00813566" w:rsidRPr="00813566" w14:paraId="7B03EA91" w14:textId="77777777" w:rsidTr="00813566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491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bs</w:t>
            </w:r>
            <w:proofErr w:type="spell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质量分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08D5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bbsquality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181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5AA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EE9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17F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bs</w:t>
            </w:r>
            <w:proofErr w:type="spell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讨论质量的得分</w:t>
            </w:r>
          </w:p>
        </w:tc>
      </w:tr>
      <w:tr w:rsidR="00813566" w:rsidRPr="00813566" w14:paraId="7765F569" w14:textId="77777777" w:rsidTr="00813566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15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提交文档时间分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296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docpasstime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233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DEA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CAC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A51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所有文档提交时间得分</w:t>
            </w:r>
          </w:p>
        </w:tc>
      </w:tr>
      <w:tr w:rsidR="00813566" w:rsidRPr="00813566" w14:paraId="56D2EE10" w14:textId="77777777" w:rsidTr="00813566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B4B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新情况分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3FE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docinnovation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5B5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6F0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F3F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6E0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新情况得分</w:t>
            </w:r>
          </w:p>
        </w:tc>
      </w:tr>
      <w:tr w:rsidR="00813566" w:rsidRPr="00813566" w14:paraId="05952BFA" w14:textId="77777777" w:rsidTr="00813566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CED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正确情况分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6DE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doccorrectness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736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43B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4CF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F55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正确情况得分</w:t>
            </w:r>
          </w:p>
        </w:tc>
      </w:tr>
      <w:tr w:rsidR="00813566" w:rsidRPr="00813566" w14:paraId="194079F8" w14:textId="77777777" w:rsidTr="00813566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B97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档风格分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B59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docstyle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E9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6F4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B6F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DAF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文档风格得分</w:t>
            </w:r>
          </w:p>
        </w:tc>
      </w:tr>
      <w:tr w:rsidR="00813566" w:rsidRPr="00813566" w14:paraId="36F2B131" w14:textId="77777777" w:rsidTr="00813566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EE1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总评分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ED4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cor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796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62D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B65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08D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总分</w:t>
            </w:r>
          </w:p>
        </w:tc>
      </w:tr>
      <w:tr w:rsidR="00813566" w:rsidRPr="00813566" w14:paraId="5D8B8EED" w14:textId="77777777" w:rsidTr="00813566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682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总体评价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D20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ark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F87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D7F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4BE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3AE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描述性评价</w:t>
            </w:r>
          </w:p>
        </w:tc>
      </w:tr>
    </w:tbl>
    <w:p w14:paraId="0BD7883A" w14:textId="77777777" w:rsidR="00813566" w:rsidRDefault="00813566">
      <w:pPr>
        <w:rPr>
          <w:rFonts w:hint="eastAsia"/>
        </w:rPr>
      </w:pPr>
    </w:p>
    <w:tbl>
      <w:tblPr>
        <w:tblW w:w="8079" w:type="dxa"/>
        <w:tblLook w:val="04A0" w:firstRow="1" w:lastRow="0" w:firstColumn="1" w:lastColumn="0" w:noHBand="0" w:noVBand="1"/>
      </w:tblPr>
      <w:tblGrid>
        <w:gridCol w:w="1080"/>
        <w:gridCol w:w="1080"/>
        <w:gridCol w:w="1385"/>
        <w:gridCol w:w="1080"/>
        <w:gridCol w:w="1080"/>
        <w:gridCol w:w="2560"/>
      </w:tblGrid>
      <w:tr w:rsidR="00813566" w:rsidRPr="00813566" w14:paraId="5B6B125B" w14:textId="77777777" w:rsidTr="00813566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31E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8D8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745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6C8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23A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8DE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813566" w:rsidRPr="00813566" w14:paraId="30DF93E1" w14:textId="77777777" w:rsidTr="00813566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258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编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25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F2B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310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906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24A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标识输入的关键域</w:t>
            </w:r>
          </w:p>
        </w:tc>
      </w:tr>
      <w:tr w:rsidR="00813566" w:rsidRPr="00813566" w14:paraId="3A47CCAC" w14:textId="77777777" w:rsidTr="00813566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D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编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4E6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seid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F16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A4A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BAE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BD8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编号</w:t>
            </w:r>
          </w:p>
        </w:tc>
      </w:tr>
      <w:tr w:rsidR="00813566" w:rsidRPr="00813566" w14:paraId="47428669" w14:textId="77777777" w:rsidTr="00813566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C56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编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5E2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BDE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89A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A90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31B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编号</w:t>
            </w:r>
          </w:p>
        </w:tc>
      </w:tr>
      <w:tr w:rsidR="00813566" w:rsidRPr="00813566" w14:paraId="3F655AC3" w14:textId="77777777" w:rsidTr="00813566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3BD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9A5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ileid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E3A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496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803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78A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的文件编号</w:t>
            </w:r>
          </w:p>
        </w:tc>
      </w:tr>
      <w:tr w:rsidR="00813566" w:rsidRPr="00813566" w14:paraId="0C76138C" w14:textId="77777777" w:rsidTr="00813566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B83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输入内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EE5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put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C5A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016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1B5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D9A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的文件内容（名字）</w:t>
            </w:r>
          </w:p>
        </w:tc>
      </w:tr>
    </w:tbl>
    <w:p w14:paraId="45881C24" w14:textId="678A859C" w:rsidR="00813566" w:rsidRDefault="00813566"/>
    <w:p w14:paraId="48349BEC" w14:textId="254E75F1" w:rsidR="00813566" w:rsidRDefault="00813566"/>
    <w:tbl>
      <w:tblPr>
        <w:tblW w:w="9316" w:type="dxa"/>
        <w:tblLook w:val="04A0" w:firstRow="1" w:lastRow="0" w:firstColumn="1" w:lastColumn="0" w:noHBand="0" w:noVBand="1"/>
      </w:tblPr>
      <w:tblGrid>
        <w:gridCol w:w="1350"/>
        <w:gridCol w:w="1352"/>
        <w:gridCol w:w="1080"/>
        <w:gridCol w:w="1080"/>
        <w:gridCol w:w="1080"/>
        <w:gridCol w:w="3560"/>
      </w:tblGrid>
      <w:tr w:rsidR="00813566" w:rsidRPr="00813566" w14:paraId="4003DC14" w14:textId="77777777" w:rsidTr="00813566">
        <w:trPr>
          <w:trHeight w:val="28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A89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484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C34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564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FFC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180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813566" w:rsidRPr="00813566" w14:paraId="06484AC7" w14:textId="77777777" w:rsidTr="00813566">
        <w:trPr>
          <w:trHeight w:val="2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C2E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确认编号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123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3F5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F71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1AE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FEE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标识任务确认的关键域</w:t>
            </w:r>
          </w:p>
        </w:tc>
      </w:tr>
      <w:tr w:rsidR="00813566" w:rsidRPr="00813566" w14:paraId="40B39DC1" w14:textId="77777777" w:rsidTr="00813566">
        <w:trPr>
          <w:trHeight w:val="2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59D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编号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1A4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si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87E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E4B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CEE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15C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编号</w:t>
            </w:r>
          </w:p>
        </w:tc>
      </w:tr>
      <w:tr w:rsidR="00813566" w:rsidRPr="00813566" w14:paraId="7E55D073" w14:textId="77777777" w:rsidTr="00813566">
        <w:trPr>
          <w:trHeight w:val="2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D7D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编号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48E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677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2E7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8CD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D6C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编号</w:t>
            </w:r>
          </w:p>
        </w:tc>
      </w:tr>
      <w:tr w:rsidR="00813566" w:rsidRPr="00813566" w14:paraId="3CDDA3B5" w14:textId="77777777" w:rsidTr="00813566">
        <w:trPr>
          <w:trHeight w:val="2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D54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角色编号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9DE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olei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2E4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928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75A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400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负责人的编号</w:t>
            </w:r>
          </w:p>
        </w:tc>
      </w:tr>
      <w:tr w:rsidR="00813566" w:rsidRPr="00813566" w14:paraId="6E37878D" w14:textId="77777777" w:rsidTr="00813566">
        <w:trPr>
          <w:trHeight w:val="28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30D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确认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A88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Confirme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29E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DF2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A8E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5A7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确认任务1表示是0表示否</w:t>
            </w:r>
          </w:p>
        </w:tc>
      </w:tr>
    </w:tbl>
    <w:p w14:paraId="4E0F63C9" w14:textId="7C949430" w:rsidR="00813566" w:rsidRDefault="00813566"/>
    <w:tbl>
      <w:tblPr>
        <w:tblW w:w="8635" w:type="dxa"/>
        <w:tblLook w:val="04A0" w:firstRow="1" w:lastRow="0" w:firstColumn="1" w:lastColumn="0" w:noHBand="0" w:noVBand="1"/>
      </w:tblPr>
      <w:tblGrid>
        <w:gridCol w:w="1030"/>
        <w:gridCol w:w="1031"/>
        <w:gridCol w:w="1385"/>
        <w:gridCol w:w="1031"/>
        <w:gridCol w:w="1031"/>
        <w:gridCol w:w="2337"/>
        <w:gridCol w:w="1031"/>
      </w:tblGrid>
      <w:tr w:rsidR="00813566" w:rsidRPr="00813566" w14:paraId="44D588E8" w14:textId="77777777" w:rsidTr="00813566">
        <w:trPr>
          <w:trHeight w:val="28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081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18E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E2E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E1E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46C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CF3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DD5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813566" w:rsidRPr="00813566" w14:paraId="4A7C12F0" w14:textId="77777777" w:rsidTr="00813566">
        <w:trPr>
          <w:trHeight w:val="28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037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编号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097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40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9B1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551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3DF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标识输入的关键域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A2D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813566" w:rsidRPr="00813566" w14:paraId="6C7FCB8F" w14:textId="77777777" w:rsidTr="00813566">
        <w:trPr>
          <w:trHeight w:val="28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576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编号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F36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seid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559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710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0EB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D30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案例编号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746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813566" w:rsidRPr="00813566" w14:paraId="1EA92518" w14:textId="77777777" w:rsidTr="00813566">
        <w:trPr>
          <w:trHeight w:val="28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25C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编号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4F9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222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2B4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247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F0E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编号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8C1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813566" w:rsidRPr="00813566" w14:paraId="46C3D9B7" w14:textId="77777777" w:rsidTr="00813566">
        <w:trPr>
          <w:trHeight w:val="28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D70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AC3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ileid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B76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13A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E09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2C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的文件编号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B7D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813566" w:rsidRPr="00813566" w14:paraId="65369A76" w14:textId="77777777" w:rsidTr="00813566">
        <w:trPr>
          <w:trHeight w:val="28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26E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内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766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pu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A74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63A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17D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72B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的文件内容（名字）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A7A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B05F616" w14:textId="5EBEA58C" w:rsidR="00813566" w:rsidRPr="00813566" w:rsidRDefault="00813566"/>
    <w:tbl>
      <w:tblPr>
        <w:tblW w:w="9460" w:type="dxa"/>
        <w:tblLook w:val="04A0" w:firstRow="1" w:lastRow="0" w:firstColumn="1" w:lastColumn="0" w:noHBand="0" w:noVBand="1"/>
      </w:tblPr>
      <w:tblGrid>
        <w:gridCol w:w="1840"/>
        <w:gridCol w:w="1213"/>
        <w:gridCol w:w="1080"/>
        <w:gridCol w:w="1080"/>
        <w:gridCol w:w="1080"/>
        <w:gridCol w:w="3300"/>
      </w:tblGrid>
      <w:tr w:rsidR="00813566" w:rsidRPr="00813566" w14:paraId="6293C098" w14:textId="77777777" w:rsidTr="00813566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19A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A97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字段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B12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72F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能为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793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键型</w:t>
            </w:r>
            <w:proofErr w:type="gramEnd"/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8E3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813566" w:rsidRPr="00813566" w14:paraId="17824B7F" w14:textId="77777777" w:rsidTr="00813566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7C68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申请用户编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7EE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CEB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330D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665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0C8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申请者id</w:t>
            </w:r>
          </w:p>
        </w:tc>
      </w:tr>
      <w:tr w:rsidR="00813566" w:rsidRPr="00813566" w14:paraId="692CCC0D" w14:textId="77777777" w:rsidTr="00813566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004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编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A0E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stancei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AAF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57D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D7B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C1A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例编号</w:t>
            </w:r>
          </w:p>
        </w:tc>
      </w:tr>
      <w:tr w:rsidR="00813566" w:rsidRPr="00813566" w14:paraId="308419A0" w14:textId="77777777" w:rsidTr="00813566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0B40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角色编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921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olei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F96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342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20F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CC8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角色编号</w:t>
            </w:r>
          </w:p>
        </w:tc>
      </w:tr>
      <w:tr w:rsidR="00813566" w:rsidRPr="00813566" w14:paraId="2EBD1BFF" w14:textId="77777777" w:rsidTr="00813566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E1C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标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355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indicato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586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BB3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001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E9B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3566" w:rsidRPr="00813566" w14:paraId="2FCA042E" w14:textId="77777777" w:rsidTr="00813566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C04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观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952C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sobserve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326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94A2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E943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841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3566" w:rsidRPr="00813566" w14:paraId="2CBBCC9D" w14:textId="77777777" w:rsidTr="00813566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176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申请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8BB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ly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9A29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F6F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DA3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29B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3566" w:rsidRPr="00813566" w14:paraId="329EA439" w14:textId="77777777" w:rsidTr="00813566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5DEE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确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447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checke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23E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483B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EE41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FFE5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3566" w:rsidRPr="00813566" w14:paraId="3260A0F9" w14:textId="77777777" w:rsidTr="00813566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E2B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接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6A2A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accepte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B09C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4B54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C9F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0D7" w14:textId="77777777" w:rsidR="00813566" w:rsidRPr="00813566" w:rsidRDefault="00813566" w:rsidP="0081356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1356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2E1D9EE" w14:textId="3D7252C8" w:rsidR="00813566" w:rsidRDefault="00813566">
      <w:bookmarkStart w:id="0" w:name="_GoBack"/>
      <w:bookmarkEnd w:id="0"/>
    </w:p>
    <w:p w14:paraId="65DE9BE5" w14:textId="77777777" w:rsidR="00813566" w:rsidRPr="00813566" w:rsidRDefault="00813566">
      <w:pPr>
        <w:rPr>
          <w:rFonts w:hint="eastAsia"/>
        </w:rPr>
      </w:pPr>
    </w:p>
    <w:p w14:paraId="4E963D04" w14:textId="77777777" w:rsidR="00813566" w:rsidRDefault="00813566">
      <w:pPr>
        <w:rPr>
          <w:rFonts w:hint="eastAsia"/>
        </w:rPr>
      </w:pPr>
    </w:p>
    <w:sectPr w:rsidR="008135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6D68" w14:textId="77777777" w:rsidR="00980A77" w:rsidRDefault="00980A77" w:rsidP="0025275D">
      <w:r>
        <w:separator/>
      </w:r>
    </w:p>
  </w:endnote>
  <w:endnote w:type="continuationSeparator" w:id="0">
    <w:p w14:paraId="1F29E39C" w14:textId="77777777" w:rsidR="00980A77" w:rsidRDefault="00980A77" w:rsidP="0025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36466" w14:textId="77777777" w:rsidR="00980A77" w:rsidRDefault="00980A77" w:rsidP="0025275D">
      <w:r>
        <w:separator/>
      </w:r>
    </w:p>
  </w:footnote>
  <w:footnote w:type="continuationSeparator" w:id="0">
    <w:p w14:paraId="2E853083" w14:textId="77777777" w:rsidR="00980A77" w:rsidRDefault="00980A77" w:rsidP="00252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75"/>
    <w:rsid w:val="0025275D"/>
    <w:rsid w:val="00364A4A"/>
    <w:rsid w:val="00365C32"/>
    <w:rsid w:val="0038048D"/>
    <w:rsid w:val="003D2A3B"/>
    <w:rsid w:val="003E7E91"/>
    <w:rsid w:val="005C0D8C"/>
    <w:rsid w:val="006E5591"/>
    <w:rsid w:val="007B76A3"/>
    <w:rsid w:val="00811075"/>
    <w:rsid w:val="00813566"/>
    <w:rsid w:val="008D71DD"/>
    <w:rsid w:val="009005FE"/>
    <w:rsid w:val="00970DBF"/>
    <w:rsid w:val="00980A77"/>
    <w:rsid w:val="009852F3"/>
    <w:rsid w:val="00A05F34"/>
    <w:rsid w:val="00A70214"/>
    <w:rsid w:val="00B02428"/>
    <w:rsid w:val="00B20A74"/>
    <w:rsid w:val="00B76E38"/>
    <w:rsid w:val="00CC50C7"/>
    <w:rsid w:val="00DF78C4"/>
    <w:rsid w:val="00FC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ADF16"/>
  <w15:chartTrackingRefBased/>
  <w15:docId w15:val="{335571C8-310E-42D3-BCF6-9E9BDDC0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75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27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275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27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6DD9-1A35-48D2-A599-41DFFC1E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1691</Words>
  <Characters>9644</Characters>
  <Application>Microsoft Office Word</Application>
  <DocSecurity>0</DocSecurity>
  <Lines>80</Lines>
  <Paragraphs>22</Paragraphs>
  <ScaleCrop>false</ScaleCrop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feng</cp:lastModifiedBy>
  <cp:revision>5</cp:revision>
  <dcterms:created xsi:type="dcterms:W3CDTF">2018-11-29T23:52:00Z</dcterms:created>
  <dcterms:modified xsi:type="dcterms:W3CDTF">2018-12-01T06:11:00Z</dcterms:modified>
</cp:coreProperties>
</file>